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C6" w:rsidRPr="006256A4" w:rsidRDefault="005252C6" w:rsidP="00503853">
      <w:pPr>
        <w:spacing w:line="240" w:lineRule="auto"/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bookmarkStart w:id="0" w:name="_Hlk217114940"/>
      <w:r w:rsidRPr="005252C6">
        <w:rPr>
          <w:rFonts w:ascii="Times New Roman" w:eastAsia="Times New Roman" w:hAnsi="Times New Roman"/>
          <w:noProof/>
          <w:color w:val="000000"/>
          <w:lang w:eastAsia="uk-UA"/>
        </w:rPr>
        <w:drawing>
          <wp:inline distT="0" distB="0" distL="0" distR="0">
            <wp:extent cx="491490" cy="655320"/>
            <wp:effectExtent l="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C6" w:rsidRPr="006256A4" w:rsidRDefault="005252C6" w:rsidP="00503853">
      <w:pPr>
        <w:spacing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5252C6" w:rsidRPr="006256A4" w:rsidRDefault="005252C6" w:rsidP="005038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1D0A" w:rsidRPr="00B60A3C" w:rsidRDefault="009E1D0A" w:rsidP="005252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0A3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0;margin-top:19.15pt;width:268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" filled="f" stroked="f">
                <v:textbox>
                  <w:txbxContent>
                    <w:p w:rsidR="009E1D0A" w:rsidRPr="00B60A3C" w:rsidRDefault="009E1D0A" w:rsidP="005252C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0A3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 сес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56A4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5252C6" w:rsidRPr="006256A4" w:rsidRDefault="005252C6" w:rsidP="00503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6256A4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5252C6" w:rsidRPr="006256A4" w:rsidRDefault="005252C6" w:rsidP="00503853">
      <w:pPr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1D0A" w:rsidRPr="00F85718" w:rsidRDefault="009E1D0A" w:rsidP="005252C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7" style="position:absolute;margin-left:181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" filled="f" stroked="f">
                <v:textbox>
                  <w:txbxContent>
                    <w:p w:rsidR="009E1D0A" w:rsidRPr="00F85718" w:rsidRDefault="009E1D0A" w:rsidP="005252C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1D0A" w:rsidRPr="00F85718" w:rsidRDefault="009E1D0A" w:rsidP="005252C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57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" filled="f" stroked="f">
                <v:textbox>
                  <w:txbxContent>
                    <w:p w:rsidR="009E1D0A" w:rsidRPr="00F85718" w:rsidRDefault="009E1D0A" w:rsidP="005252C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57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</w:p>
    <w:p w:rsidR="005252C6" w:rsidRPr="006256A4" w:rsidRDefault="005252C6" w:rsidP="00503853">
      <w:pPr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6256A4">
        <w:rPr>
          <w:rFonts w:ascii="Times New Roman" w:eastAsia="Times New Roman" w:hAnsi="Times New Roman"/>
          <w:color w:val="000000"/>
          <w:lang w:eastAsia="ar-SA"/>
        </w:rPr>
        <w:t>від __________________________ № __________</w:t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/>
          <w:color w:val="000000"/>
          <w:lang w:eastAsia="ar-SA"/>
        </w:rPr>
        <w:tab/>
        <w:t>м.</w:t>
      </w:r>
      <w:r>
        <w:rPr>
          <w:rFonts w:ascii="Times New Roman" w:eastAsia="Times New Roman" w:hAnsi="Times New Roman"/>
          <w:color w:val="000000"/>
          <w:lang w:eastAsia="ar-SA"/>
        </w:rPr>
        <w:t> </w:t>
      </w:r>
      <w:r w:rsidRPr="006256A4">
        <w:rPr>
          <w:rFonts w:ascii="Times New Roman" w:eastAsia="Times New Roman" w:hAnsi="Times New Roman"/>
          <w:color w:val="000000"/>
          <w:lang w:eastAsia="ar-SA"/>
        </w:rPr>
        <w:t>Хмельницький</w:t>
      </w:r>
    </w:p>
    <w:bookmarkEnd w:id="0"/>
    <w:p w:rsidR="005F3C12" w:rsidRDefault="005F3C12" w:rsidP="00503853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82116" w:rsidRPr="00B47E68" w:rsidRDefault="003B13AC" w:rsidP="00503853">
      <w:pPr>
        <w:suppressAutoHyphens/>
        <w:spacing w:before="40"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127E40" w:rsidRPr="00127E4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C513E">
        <w:rPr>
          <w:rFonts w:ascii="Times New Roman" w:eastAsia="Times New Roman" w:hAnsi="Times New Roman"/>
          <w:sz w:val="24"/>
          <w:szCs w:val="24"/>
          <w:lang w:eastAsia="zh-CN"/>
        </w:rPr>
        <w:t>припинення права користування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F003B"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F003B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6B69BB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5851B6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BF003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відведення </w:t>
      </w:r>
      <w:r w:rsidR="00762029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="00762029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762029">
        <w:rPr>
          <w:rFonts w:ascii="Times New Roman" w:eastAsia="Times New Roman" w:hAnsi="Times New Roman"/>
          <w:sz w:val="24"/>
          <w:szCs w:val="24"/>
          <w:lang w:eastAsia="zh-CN"/>
        </w:rPr>
        <w:t xml:space="preserve">ок в оренду, власність та зі </w:t>
      </w:r>
      <w:r w:rsidR="00762029" w:rsidRPr="00E102E4">
        <w:rPr>
          <w:rFonts w:ascii="Times New Roman" w:eastAsia="Times New Roman" w:hAnsi="Times New Roman"/>
          <w:sz w:val="24"/>
          <w:szCs w:val="24"/>
          <w:lang w:eastAsia="zh-CN"/>
        </w:rPr>
        <w:t xml:space="preserve">зміною категорії земель і цільового призначення </w:t>
      </w:r>
      <w:r w:rsidR="00762029" w:rsidRPr="00E102E4">
        <w:rPr>
          <w:rFonts w:ascii="Times New Roman" w:hAnsi="Times New Roman"/>
          <w:sz w:val="24"/>
          <w:szCs w:val="24"/>
          <w:lang w:eastAsia="zh-CN"/>
        </w:rPr>
        <w:t>земельних ділянок</w:t>
      </w:r>
      <w:r w:rsidR="00AC51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762029" w:rsidRPr="00187DCE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ння громадянам дозволу на розроблення </w:t>
      </w:r>
      <w:r w:rsidR="00762029" w:rsidRPr="00187DCE">
        <w:rPr>
          <w:rFonts w:ascii="Times New Roman" w:eastAsia="Times New Roman" w:hAnsi="Times New Roman"/>
          <w:sz w:val="24"/>
          <w:szCs w:val="24"/>
          <w:lang w:eastAsia="ru-RU"/>
        </w:rPr>
        <w:t>технічної документації із землеустрою щодо поділу земельн</w:t>
      </w:r>
      <w:r w:rsidR="00762029">
        <w:rPr>
          <w:rFonts w:ascii="Times New Roman" w:eastAsia="Times New Roman" w:hAnsi="Times New Roman"/>
          <w:sz w:val="24"/>
          <w:szCs w:val="24"/>
          <w:lang w:eastAsia="ru-RU"/>
        </w:rPr>
        <w:t>ої ділянки</w:t>
      </w:r>
    </w:p>
    <w:p w:rsidR="00B82116" w:rsidRDefault="00B82116" w:rsidP="00503853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07508" w:rsidRDefault="00CD47EF" w:rsidP="0050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, рішенням </w:t>
      </w:r>
      <w:r w:rsidR="00E42856">
        <w:rPr>
          <w:rFonts w:ascii="Times New Roman" w:eastAsia="Times New Roman" w:hAnsi="Times New Roman"/>
          <w:sz w:val="24"/>
          <w:szCs w:val="24"/>
          <w:lang w:eastAsia="zh-CN"/>
        </w:rPr>
        <w:t>23-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ої сесії Хмельницько</w:t>
      </w:r>
      <w:r w:rsidR="005F3FA4">
        <w:rPr>
          <w:rFonts w:ascii="Times New Roman" w:eastAsia="Times New Roman" w:hAnsi="Times New Roman"/>
          <w:sz w:val="24"/>
          <w:szCs w:val="24"/>
          <w:lang w:eastAsia="zh-CN"/>
        </w:rPr>
        <w:t>ї міської ради від 27.02.2013 №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оренду землі</w:t>
      </w:r>
      <w:r w:rsidR="00CD0602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CD06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D91C4C" w:rsidRDefault="00D91C4C" w:rsidP="005038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D47EF" w:rsidRPr="008A7D49" w:rsidRDefault="00CD47EF" w:rsidP="0050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Default="00CD47EF" w:rsidP="0050385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33134F" w:rsidRDefault="0033134F" w:rsidP="0050385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41B75" w:rsidRDefault="003B13AC" w:rsidP="00503853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866E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F41B75" w:rsidRPr="00F71004">
        <w:rPr>
          <w:rFonts w:ascii="Times New Roman" w:hAnsi="Times New Roman"/>
          <w:sz w:val="24"/>
          <w:szCs w:val="24"/>
        </w:rPr>
        <w:t>Припинити право постійного користування частин</w:t>
      </w:r>
      <w:r w:rsidR="00127E40">
        <w:rPr>
          <w:rFonts w:ascii="Times New Roman" w:hAnsi="Times New Roman"/>
          <w:sz w:val="24"/>
          <w:szCs w:val="24"/>
        </w:rPr>
        <w:t>ою</w:t>
      </w:r>
      <w:r w:rsidR="00F41B75" w:rsidRPr="00F71004">
        <w:rPr>
          <w:rFonts w:ascii="Times New Roman" w:hAnsi="Times New Roman"/>
          <w:sz w:val="24"/>
          <w:szCs w:val="24"/>
        </w:rPr>
        <w:t xml:space="preserve"> земельної ділянки загальною площею </w:t>
      </w:r>
      <w:r w:rsidR="00127E40">
        <w:rPr>
          <w:rFonts w:ascii="Times New Roman" w:hAnsi="Times New Roman"/>
          <w:sz w:val="24"/>
          <w:szCs w:val="24"/>
        </w:rPr>
        <w:t>2</w:t>
      </w:r>
      <w:r w:rsidR="00590448">
        <w:rPr>
          <w:rFonts w:ascii="Times New Roman" w:hAnsi="Times New Roman"/>
          <w:sz w:val="24"/>
          <w:szCs w:val="24"/>
        </w:rPr>
        <w:t>5</w:t>
      </w:r>
      <w:r w:rsidR="00F41B75" w:rsidRPr="00F71004">
        <w:rPr>
          <w:rFonts w:ascii="Times New Roman" w:hAnsi="Times New Roman"/>
          <w:sz w:val="24"/>
          <w:szCs w:val="24"/>
        </w:rPr>
        <w:t xml:space="preserve"> м</w:t>
      </w:r>
      <w:r w:rsidR="00F41B75" w:rsidRPr="00F7100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F41B75" w:rsidRPr="00F71004">
        <w:rPr>
          <w:rFonts w:ascii="Times New Roman" w:hAnsi="Times New Roman"/>
          <w:sz w:val="24"/>
          <w:szCs w:val="24"/>
        </w:rPr>
        <w:t>із площі 30703</w:t>
      </w:r>
      <w:r w:rsidR="00F41B75" w:rsidRPr="00F71004">
        <w:rPr>
          <w:rFonts w:ascii="Times New Roman" w:hAnsi="Times New Roman"/>
          <w:color w:val="ED7D31"/>
          <w:sz w:val="24"/>
          <w:szCs w:val="24"/>
        </w:rPr>
        <w:t xml:space="preserve"> </w:t>
      </w:r>
      <w:r w:rsidR="00F41B75" w:rsidRPr="00F71004">
        <w:rPr>
          <w:rFonts w:ascii="Times New Roman" w:hAnsi="Times New Roman"/>
          <w:sz w:val="24"/>
          <w:szCs w:val="24"/>
        </w:rPr>
        <w:t>м</w:t>
      </w:r>
      <w:r w:rsidR="00F41B75" w:rsidRPr="00F71004">
        <w:rPr>
          <w:rFonts w:ascii="Times New Roman" w:hAnsi="Times New Roman"/>
          <w:sz w:val="24"/>
          <w:szCs w:val="24"/>
          <w:vertAlign w:val="superscript"/>
        </w:rPr>
        <w:t>2</w:t>
      </w:r>
      <w:r w:rsidR="00F41B75" w:rsidRPr="00F71004">
        <w:rPr>
          <w:rFonts w:ascii="Times New Roman" w:hAnsi="Times New Roman"/>
          <w:sz w:val="24"/>
          <w:szCs w:val="24"/>
        </w:rPr>
        <w:t xml:space="preserve"> гаражному товариству «С</w:t>
      </w:r>
      <w:r w:rsidR="00127E40">
        <w:rPr>
          <w:rFonts w:ascii="Times New Roman" w:hAnsi="Times New Roman"/>
          <w:sz w:val="24"/>
          <w:szCs w:val="24"/>
        </w:rPr>
        <w:t>півдружність</w:t>
      </w:r>
      <w:r w:rsidR="00F41B75" w:rsidRPr="00F71004">
        <w:rPr>
          <w:rFonts w:ascii="Times New Roman" w:hAnsi="Times New Roman"/>
          <w:sz w:val="24"/>
          <w:szCs w:val="24"/>
        </w:rPr>
        <w:t>»</w:t>
      </w:r>
      <w:r w:rsidR="00CB05AE">
        <w:rPr>
          <w:rFonts w:ascii="Times New Roman" w:hAnsi="Times New Roman"/>
          <w:sz w:val="24"/>
          <w:szCs w:val="24"/>
        </w:rPr>
        <w:t xml:space="preserve">, 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>частин</w:t>
      </w:r>
      <w:r w:rsidR="00590448">
        <w:rPr>
          <w:rFonts w:ascii="Times New Roman" w:hAnsi="Times New Roman"/>
          <w:sz w:val="24"/>
          <w:szCs w:val="24"/>
          <w:lang w:eastAsia="zh-CN"/>
        </w:rPr>
        <w:t>ами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 xml:space="preserve"> земельн</w:t>
      </w:r>
      <w:r w:rsidR="00590448">
        <w:rPr>
          <w:rFonts w:ascii="Times New Roman" w:hAnsi="Times New Roman"/>
          <w:sz w:val="24"/>
          <w:szCs w:val="24"/>
          <w:lang w:eastAsia="zh-CN"/>
        </w:rPr>
        <w:t>их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 xml:space="preserve"> ділян</w:t>
      </w:r>
      <w:r w:rsidR="00590448">
        <w:rPr>
          <w:rFonts w:ascii="Times New Roman" w:hAnsi="Times New Roman"/>
          <w:sz w:val="24"/>
          <w:szCs w:val="24"/>
          <w:lang w:eastAsia="zh-CN"/>
        </w:rPr>
        <w:t>ок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 xml:space="preserve"> загальною площею </w:t>
      </w:r>
      <w:r w:rsidR="00590448">
        <w:rPr>
          <w:rFonts w:ascii="Times New Roman" w:hAnsi="Times New Roman"/>
          <w:sz w:val="24"/>
          <w:szCs w:val="24"/>
          <w:lang w:eastAsia="zh-CN"/>
        </w:rPr>
        <w:t>5</w:t>
      </w:r>
      <w:r w:rsidR="00CB05AE">
        <w:rPr>
          <w:rFonts w:ascii="Times New Roman" w:hAnsi="Times New Roman"/>
          <w:sz w:val="24"/>
          <w:szCs w:val="24"/>
          <w:lang w:eastAsia="zh-CN"/>
        </w:rPr>
        <w:t>4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="00CB05AE" w:rsidRPr="00F71004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 xml:space="preserve"> із площі 68000 м</w:t>
      </w:r>
      <w:r w:rsidR="00CB05AE" w:rsidRPr="00F71004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CB05AE" w:rsidRPr="00F71004">
        <w:rPr>
          <w:rFonts w:ascii="Times New Roman" w:hAnsi="Times New Roman"/>
          <w:sz w:val="24"/>
          <w:szCs w:val="24"/>
          <w:lang w:eastAsia="zh-CN"/>
        </w:rPr>
        <w:t xml:space="preserve"> гаражному товариству «Новатор»</w:t>
      </w:r>
      <w:r w:rsidR="00127E40">
        <w:rPr>
          <w:rFonts w:ascii="Times New Roman" w:hAnsi="Times New Roman"/>
          <w:sz w:val="24"/>
          <w:szCs w:val="24"/>
        </w:rPr>
        <w:t xml:space="preserve"> </w:t>
      </w:r>
      <w:r w:rsidR="00F41B75" w:rsidRPr="00F71004">
        <w:rPr>
          <w:rFonts w:ascii="Times New Roman" w:hAnsi="Times New Roman"/>
          <w:sz w:val="24"/>
          <w:szCs w:val="24"/>
          <w:lang w:eastAsia="zh-CN"/>
        </w:rPr>
        <w:t>та надати дозвіл громадя</w:t>
      </w:r>
      <w:r w:rsidR="00ED1426">
        <w:rPr>
          <w:rFonts w:ascii="Times New Roman" w:hAnsi="Times New Roman"/>
          <w:sz w:val="24"/>
          <w:szCs w:val="24"/>
          <w:lang w:eastAsia="zh-CN"/>
        </w:rPr>
        <w:t>н</w:t>
      </w:r>
      <w:r w:rsidR="00CB05AE">
        <w:rPr>
          <w:rFonts w:ascii="Times New Roman" w:hAnsi="Times New Roman"/>
          <w:sz w:val="24"/>
          <w:szCs w:val="24"/>
          <w:lang w:eastAsia="zh-CN"/>
        </w:rPr>
        <w:t>ам</w:t>
      </w:r>
      <w:r w:rsidR="00F41B75" w:rsidRPr="00F71004">
        <w:rPr>
          <w:rFonts w:ascii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CB05AE">
        <w:rPr>
          <w:rFonts w:ascii="Times New Roman" w:hAnsi="Times New Roman"/>
          <w:sz w:val="24"/>
          <w:szCs w:val="24"/>
          <w:lang w:eastAsia="zh-CN"/>
        </w:rPr>
        <w:t>ів</w:t>
      </w:r>
      <w:r w:rsidR="00F41B75" w:rsidRPr="00F71004">
        <w:rPr>
          <w:rFonts w:ascii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CB05AE">
        <w:rPr>
          <w:rFonts w:ascii="Times New Roman" w:hAnsi="Times New Roman"/>
          <w:sz w:val="24"/>
          <w:szCs w:val="24"/>
          <w:lang w:eastAsia="zh-CN"/>
        </w:rPr>
        <w:t>их</w:t>
      </w:r>
      <w:r w:rsidR="00F41B75" w:rsidRPr="00F71004">
        <w:rPr>
          <w:rFonts w:ascii="Times New Roman" w:hAnsi="Times New Roman"/>
          <w:sz w:val="24"/>
          <w:szCs w:val="24"/>
          <w:lang w:eastAsia="zh-CN"/>
        </w:rPr>
        <w:t xml:space="preserve"> ділян</w:t>
      </w:r>
      <w:r w:rsidR="00CB05AE">
        <w:rPr>
          <w:rFonts w:ascii="Times New Roman" w:hAnsi="Times New Roman"/>
          <w:sz w:val="24"/>
          <w:szCs w:val="24"/>
          <w:lang w:eastAsia="zh-CN"/>
        </w:rPr>
        <w:t>ок</w:t>
      </w:r>
      <w:r w:rsidR="00F41B75" w:rsidRPr="00F71004">
        <w:rPr>
          <w:rFonts w:ascii="Times New Roman" w:hAnsi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</w:t>
      </w:r>
      <w:r w:rsidR="00F41B75" w:rsidRPr="00F71004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</w:t>
      </w:r>
      <w:r w:rsidR="00F41B75" w:rsidRPr="00F7100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F41B75">
        <w:rPr>
          <w:rFonts w:ascii="Times New Roman" w:eastAsia="Times New Roman" w:hAnsi="Times New Roman"/>
          <w:sz w:val="24"/>
          <w:szCs w:val="24"/>
          <w:lang w:eastAsia="zh-CN"/>
        </w:rPr>
        <w:t>1)</w:t>
      </w:r>
      <w:r w:rsidR="00F41B75" w:rsidRPr="000A78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80B05" w:rsidRDefault="00F80B05" w:rsidP="0050385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 громадянам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F80B0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F80B05" w:rsidRDefault="00F80B05" w:rsidP="0050385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 для будівництва індивідуальних гаражів</w:t>
      </w:r>
      <w:r w:rsidRPr="00550F9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ради 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ато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80B05" w:rsidRDefault="00F80B05" w:rsidP="00503853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 д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>ля городництва – землі сільськогосподарського призначення</w:t>
      </w:r>
      <w:r w:rsidRP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міської рад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BA7A7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F80B05" w:rsidRDefault="00F80B05" w:rsidP="00503853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громадян</w:t>
      </w:r>
      <w:r w:rsidR="00960E05">
        <w:rPr>
          <w:rFonts w:ascii="Times New Roman" w:eastAsia="Times New Roman" w:hAnsi="Times New Roman"/>
          <w:sz w:val="24"/>
          <w:szCs w:val="24"/>
          <w:lang w:eastAsia="zh-CN"/>
        </w:rPr>
        <w:t xml:space="preserve">ці Микитюк Ларисі Володимирівні (місце реєстрації: </w:t>
      </w:r>
      <w:r w:rsidR="00014646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960E05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у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відведення земельної ділянки площею </w:t>
      </w:r>
      <w:r w:rsidR="00960E05">
        <w:rPr>
          <w:rFonts w:ascii="Times New Roman" w:eastAsia="Times New Roman" w:hAnsi="Times New Roman"/>
          <w:sz w:val="24"/>
          <w:szCs w:val="24"/>
          <w:lang w:eastAsia="zh-CN"/>
        </w:rPr>
        <w:t>92 м</w:t>
      </w:r>
      <w:r w:rsidR="00960E0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ід самовільну реконструкцію квартири №1 під житловий будинок по вул. Примаченка, 59 у м. Хмельницькому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07BA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будови із земель міської 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="00960E05">
        <w:rPr>
          <w:rFonts w:ascii="Times New Roman" w:eastAsia="Times New Roman" w:hAnsi="Times New Roman"/>
          <w:sz w:val="24"/>
          <w:szCs w:val="24"/>
          <w:lang w:eastAsia="zh-CN"/>
        </w:rPr>
        <w:t xml:space="preserve"> (Підстава: </w:t>
      </w:r>
      <w:r w:rsidR="00960E05" w:rsidRPr="00F71004">
        <w:rPr>
          <w:rFonts w:ascii="Times New Roman" w:hAnsi="Times New Roman"/>
          <w:bCs/>
          <w:sz w:val="24"/>
          <w:szCs w:val="24"/>
          <w:lang w:eastAsia="zh-CN"/>
        </w:rPr>
        <w:t xml:space="preserve">витяг з протоколу засідання постійно діючої комісії з питань самочинного будівництва від </w:t>
      </w:r>
      <w:r w:rsidR="00960E05">
        <w:rPr>
          <w:rFonts w:ascii="Times New Roman" w:hAnsi="Times New Roman"/>
          <w:bCs/>
          <w:sz w:val="24"/>
          <w:szCs w:val="24"/>
          <w:lang w:eastAsia="zh-CN"/>
        </w:rPr>
        <w:t>13.05.2025</w:t>
      </w:r>
      <w:r w:rsidR="00960E05" w:rsidRPr="00F71004">
        <w:rPr>
          <w:rFonts w:ascii="Times New Roman" w:hAnsi="Times New Roman"/>
          <w:bCs/>
          <w:sz w:val="24"/>
          <w:szCs w:val="24"/>
          <w:lang w:eastAsia="zh-CN"/>
        </w:rPr>
        <w:t xml:space="preserve"> №01</w:t>
      </w:r>
      <w:r w:rsidR="00960E05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="00960E05" w:rsidRPr="005E41D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итяг з протоколу </w:t>
      </w:r>
      <w:r w:rsidR="00960E05" w:rsidRPr="005E41DE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 xml:space="preserve">засідання постійної комісії з питань містобудування, земельних відносин та охорони навколишнього природного середовища від </w:t>
      </w:r>
      <w:r w:rsidR="00960E05">
        <w:rPr>
          <w:rFonts w:ascii="Times New Roman" w:eastAsia="Times New Roman" w:hAnsi="Times New Roman"/>
          <w:bCs/>
          <w:sz w:val="24"/>
          <w:szCs w:val="24"/>
          <w:lang w:eastAsia="zh-CN"/>
        </w:rPr>
        <w:t>12.11.2025</w:t>
      </w:r>
      <w:r w:rsidR="00960E05" w:rsidRPr="005E41D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№</w:t>
      </w:r>
      <w:r w:rsidR="00960E05">
        <w:rPr>
          <w:rFonts w:ascii="Times New Roman" w:eastAsia="Times New Roman" w:hAnsi="Times New Roman"/>
          <w:bCs/>
          <w:sz w:val="24"/>
          <w:szCs w:val="24"/>
          <w:lang w:eastAsia="zh-CN"/>
        </w:rPr>
        <w:t>138</w:t>
      </w:r>
      <w:r w:rsidR="00960E05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762029" w:rsidRPr="00CB38DE" w:rsidRDefault="00762029" w:rsidP="00503853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4. Надати дозвіл </w:t>
      </w:r>
      <w:r w:rsidRPr="00CB38DE">
        <w:rPr>
          <w:rFonts w:ascii="Times New Roman" w:hAnsi="Times New Roman"/>
          <w:sz w:val="24"/>
          <w:szCs w:val="24"/>
        </w:rPr>
        <w:t>громадян</w:t>
      </w:r>
      <w:r>
        <w:rPr>
          <w:rFonts w:ascii="Times New Roman" w:hAnsi="Times New Roman"/>
          <w:sz w:val="24"/>
          <w:szCs w:val="24"/>
        </w:rPr>
        <w:t>ці на розроблення</w:t>
      </w:r>
      <w:r w:rsidRPr="00CB38DE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CB38DE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 та</w:t>
      </w:r>
      <w:r w:rsidRPr="00CB38DE">
        <w:rPr>
          <w:rFonts w:ascii="Times New Roman" w:hAnsi="Times New Roman"/>
          <w:spacing w:val="-4"/>
          <w:sz w:val="24"/>
          <w:szCs w:val="24"/>
        </w:rPr>
        <w:t xml:space="preserve"> змінити категорію земель  із </w:t>
      </w:r>
      <w:r w:rsidRPr="00CB38DE">
        <w:rPr>
          <w:rFonts w:ascii="Times New Roman" w:hAnsi="Times New Roman"/>
          <w:sz w:val="24"/>
          <w:szCs w:val="24"/>
        </w:rPr>
        <w:t>«</w:t>
      </w:r>
      <w:r w:rsidRPr="00CB38DE">
        <w:rPr>
          <w:rFonts w:ascii="Times New Roman" w:hAnsi="Times New Roman"/>
          <w:spacing w:val="-4"/>
          <w:sz w:val="24"/>
          <w:szCs w:val="24"/>
        </w:rPr>
        <w:t>землі сільськогосподарського призначення</w:t>
      </w:r>
      <w:r w:rsidRPr="00CB38DE">
        <w:rPr>
          <w:rFonts w:ascii="Times New Roman" w:hAnsi="Times New Roman"/>
          <w:sz w:val="24"/>
          <w:szCs w:val="24"/>
        </w:rPr>
        <w:t>»</w:t>
      </w:r>
      <w:r w:rsidRPr="00CB38DE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Pr="00CB38DE">
        <w:rPr>
          <w:rFonts w:ascii="Times New Roman" w:hAnsi="Times New Roman"/>
          <w:sz w:val="24"/>
          <w:szCs w:val="24"/>
        </w:rPr>
        <w:t>«</w:t>
      </w:r>
      <w:r w:rsidRPr="00CB38DE">
        <w:rPr>
          <w:rFonts w:ascii="Times New Roman" w:hAnsi="Times New Roman"/>
          <w:spacing w:val="-4"/>
          <w:sz w:val="24"/>
          <w:szCs w:val="24"/>
        </w:rPr>
        <w:t>землі житлової та громадської забудови</w:t>
      </w:r>
      <w:r w:rsidRPr="00CB38DE">
        <w:rPr>
          <w:rFonts w:ascii="Times New Roman" w:hAnsi="Times New Roman"/>
          <w:sz w:val="24"/>
          <w:szCs w:val="24"/>
        </w:rPr>
        <w:t xml:space="preserve">» (додаток </w:t>
      </w:r>
      <w:r>
        <w:rPr>
          <w:rFonts w:ascii="Times New Roman" w:hAnsi="Times New Roman"/>
          <w:sz w:val="24"/>
          <w:szCs w:val="24"/>
        </w:rPr>
        <w:t>4</w:t>
      </w:r>
      <w:r w:rsidRPr="00CB38DE">
        <w:rPr>
          <w:rFonts w:ascii="Times New Roman" w:hAnsi="Times New Roman"/>
          <w:sz w:val="24"/>
          <w:szCs w:val="24"/>
        </w:rPr>
        <w:t>).</w:t>
      </w:r>
    </w:p>
    <w:p w:rsidR="00762029" w:rsidRDefault="00762029" w:rsidP="0050385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CB38DE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громадян</w:t>
      </w:r>
      <w:r w:rsidR="004979FA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CB38DE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4979FA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CB38DE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4979FA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CB38DE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4979FA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і зміною цільового призначення з 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2.01 – для будівництва і обслуговування жилого будинку, господарських будівель і споруд (присадибна ділянка)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житлової та громадської забудови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>» на 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2.05 – для будівництва індивідуальних гаражів – землі житлової та громадської забудови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>» із земель міської ради з ме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 передачі у власність (додаток 5).</w:t>
      </w:r>
    </w:p>
    <w:p w:rsidR="005A775F" w:rsidRDefault="005A775F" w:rsidP="0050385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 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ати дозвіл </w:t>
      </w:r>
      <w:r w:rsidR="004979FA">
        <w:rPr>
          <w:rFonts w:ascii="Times New Roman" w:eastAsia="Times New Roman" w:hAnsi="Times New Roman"/>
          <w:sz w:val="24"/>
          <w:szCs w:val="24"/>
          <w:lang w:eastAsia="ru-RU"/>
        </w:rPr>
        <w:t>громадянам</w:t>
      </w:r>
      <w:r w:rsidR="004979FA"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розроблення </w:t>
      </w:r>
      <w:r w:rsidRPr="009D4781">
        <w:rPr>
          <w:rFonts w:ascii="Times New Roman" w:eastAsia="Times New Roman" w:hAnsi="Times New Roman"/>
          <w:sz w:val="24"/>
          <w:szCs w:val="24"/>
          <w:lang w:eastAsia="ru-RU"/>
        </w:rPr>
        <w:t>технічної документації із землеустрою щодо поділу зем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ї</w:t>
      </w:r>
      <w:r w:rsidRPr="009D4781">
        <w:rPr>
          <w:rFonts w:ascii="Times New Roman" w:eastAsia="Times New Roman" w:hAnsi="Times New Roman"/>
          <w:sz w:val="24"/>
          <w:szCs w:val="24"/>
          <w:lang w:eastAsia="ru-RU"/>
        </w:rPr>
        <w:t xml:space="preserve"> діля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 для будівництва і обслуговування жилого будинку, господарських будівель і споруд (присадибна ділянка) - </w:t>
      </w:r>
      <w:r w:rsidRPr="00265612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 забудови із земель міської ради</w:t>
      </w:r>
      <w:r w:rsidRPr="009D4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додаток 6).</w:t>
      </w:r>
    </w:p>
    <w:p w:rsidR="00127E40" w:rsidRDefault="005A775F" w:rsidP="00503853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7</w:t>
      </w:r>
      <w:r w:rsidR="00127E40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127E40" w:rsidRPr="00D50C79">
        <w:rPr>
          <w:rFonts w:ascii="Times New Roman" w:hAnsi="Times New Roman"/>
          <w:sz w:val="24"/>
          <w:szCs w:val="24"/>
          <w:lang w:eastAsia="zh-CN"/>
        </w:rPr>
        <w:t>Гаражному кооперативу «</w:t>
      </w:r>
      <w:r w:rsidR="00127E40" w:rsidRPr="00F71004">
        <w:rPr>
          <w:rFonts w:ascii="Times New Roman" w:hAnsi="Times New Roman"/>
          <w:sz w:val="24"/>
          <w:szCs w:val="24"/>
        </w:rPr>
        <w:t>С</w:t>
      </w:r>
      <w:r w:rsidR="00127E40">
        <w:rPr>
          <w:rFonts w:ascii="Times New Roman" w:hAnsi="Times New Roman"/>
          <w:sz w:val="24"/>
          <w:szCs w:val="24"/>
        </w:rPr>
        <w:t>півдружність</w:t>
      </w:r>
      <w:r w:rsidR="00127E40" w:rsidRPr="00D50C79">
        <w:rPr>
          <w:rFonts w:ascii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CB05AE" w:rsidRPr="00127E40" w:rsidRDefault="005A775F" w:rsidP="00503853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="00CB05AE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CB05AE" w:rsidRPr="00D50C79">
        <w:rPr>
          <w:rFonts w:ascii="Times New Roman" w:hAnsi="Times New Roman"/>
          <w:sz w:val="24"/>
          <w:szCs w:val="24"/>
          <w:lang w:eastAsia="zh-CN"/>
        </w:rPr>
        <w:t>Гаражному кооперативу «</w:t>
      </w:r>
      <w:r w:rsidR="00CB05AE">
        <w:rPr>
          <w:rFonts w:ascii="Times New Roman" w:hAnsi="Times New Roman"/>
          <w:sz w:val="24"/>
          <w:szCs w:val="24"/>
        </w:rPr>
        <w:t>Новатор</w:t>
      </w:r>
      <w:r w:rsidR="00CB05AE" w:rsidRPr="00D50C79">
        <w:rPr>
          <w:rFonts w:ascii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CD47EF" w:rsidRDefault="005A775F" w:rsidP="00503853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6B69B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8A7D49" w:rsidRDefault="005A775F" w:rsidP="005038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Default="00E00E6C" w:rsidP="00503853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F003B" w:rsidRDefault="00BF003B" w:rsidP="00503853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611AD" w:rsidRDefault="00A611AD" w:rsidP="00503853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Default="004C2F91" w:rsidP="00503853">
      <w:pPr>
        <w:tabs>
          <w:tab w:val="left" w:pos="6804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967428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EE78BE" w:rsidRPr="001821FA" w:rsidRDefault="00EE78BE" w:rsidP="00503853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Pr="00F80170" w:rsidRDefault="004C2F91" w:rsidP="0050385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967428">
          <w:pgSz w:w="11906" w:h="16838"/>
          <w:pgMar w:top="709" w:right="748" w:bottom="993" w:left="1701" w:header="720" w:footer="720" w:gutter="0"/>
          <w:cols w:space="720"/>
          <w:docGrid w:linePitch="360"/>
        </w:sectPr>
      </w:pPr>
    </w:p>
    <w:p w:rsidR="00986F3F" w:rsidRPr="00A24473" w:rsidRDefault="00986F3F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986F3F" w:rsidRPr="00A24473" w:rsidRDefault="00986F3F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86F3F" w:rsidRPr="00A24473" w:rsidRDefault="00986F3F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A24473"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0</w:t>
      </w:r>
      <w:r w:rsidR="004979FA"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6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</w:t>
      </w:r>
      <w:r w:rsidR="00A24473">
        <w:rPr>
          <w:rFonts w:ascii="Times New Roman" w:eastAsia="Times New Roman" w:hAnsi="Times New Roman"/>
          <w:i/>
          <w:sz w:val="24"/>
          <w:szCs w:val="24"/>
          <w:lang w:eastAsia="zh-CN"/>
        </w:rPr>
        <w:t>56</w:t>
      </w:r>
    </w:p>
    <w:p w:rsidR="00986F3F" w:rsidRPr="004114B8" w:rsidRDefault="00986F3F" w:rsidP="00503853">
      <w:pPr>
        <w:suppressAutoHyphens/>
        <w:spacing w:after="0" w:line="240" w:lineRule="auto"/>
        <w:ind w:left="851" w:right="35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986F3F" w:rsidRDefault="00986F3F" w:rsidP="00503853">
      <w:pPr>
        <w:suppressAutoHyphens/>
        <w:spacing w:after="0" w:line="240" w:lineRule="auto"/>
        <w:ind w:left="851" w:right="35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в оренду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98"/>
        <w:gridCol w:w="2433"/>
        <w:gridCol w:w="1701"/>
        <w:gridCol w:w="2126"/>
        <w:gridCol w:w="2977"/>
        <w:gridCol w:w="2268"/>
      </w:tblGrid>
      <w:tr w:rsidR="00E874C3" w:rsidRPr="001B7317" w:rsidTr="00E874C3">
        <w:trPr>
          <w:tblHeader/>
          <w:jc w:val="center"/>
        </w:trPr>
        <w:tc>
          <w:tcPr>
            <w:tcW w:w="509" w:type="dxa"/>
            <w:shd w:val="clear" w:color="auto" w:fill="auto"/>
          </w:tcPr>
          <w:p w:rsidR="00E874C3" w:rsidRPr="001B7317" w:rsidRDefault="00E874C3" w:rsidP="0050385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298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433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701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1B731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74C3" w:rsidRPr="001B7317" w:rsidRDefault="00E874C3" w:rsidP="00D36AA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озроблення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у відведення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ї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іля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ідстава</w:t>
            </w:r>
          </w:p>
        </w:tc>
        <w:tc>
          <w:tcPr>
            <w:tcW w:w="2268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874C3" w:rsidRPr="001B7317" w:rsidTr="00E874C3">
        <w:trPr>
          <w:trHeight w:val="1175"/>
          <w:jc w:val="center"/>
        </w:trPr>
        <w:tc>
          <w:tcPr>
            <w:tcW w:w="509" w:type="dxa"/>
            <w:shd w:val="clear" w:color="auto" w:fill="auto"/>
          </w:tcPr>
          <w:p w:rsidR="00E874C3" w:rsidRDefault="00E874C3" w:rsidP="0050385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98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</w:t>
            </w:r>
            <w:r w:rsidRPr="00F710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івдружність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:rsidR="00E874C3" w:rsidRPr="001B7317" w:rsidRDefault="00E874C3" w:rsidP="005F3C12">
            <w:pPr>
              <w:suppressAutoHyphens/>
              <w:spacing w:after="0" w:line="240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874C3" w:rsidRPr="00C944ED" w:rsidRDefault="00E874C3" w:rsidP="005F3C12">
            <w:pPr>
              <w:suppressAutoHyphens/>
              <w:spacing w:after="0" w:line="240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433" w:type="dxa"/>
            <w:shd w:val="clear" w:color="auto" w:fill="auto"/>
          </w:tcPr>
          <w:p w:rsidR="00E874C3" w:rsidRPr="001B7317" w:rsidRDefault="00E874C3" w:rsidP="005F3C12">
            <w:pPr>
              <w:suppressAutoHyphens/>
              <w:spacing w:after="0" w:line="240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</w:t>
            </w:r>
            <w:r w:rsidRPr="00F710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івдружність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</w:t>
            </w:r>
          </w:p>
          <w:p w:rsidR="00E874C3" w:rsidRPr="001B7317" w:rsidRDefault="00E874C3" w:rsidP="005F3C12">
            <w:pPr>
              <w:suppressAutoHyphens/>
              <w:spacing w:after="0" w:line="240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874C3" w:rsidRPr="00C944ED" w:rsidRDefault="00E874C3" w:rsidP="00E874C3">
            <w:pPr>
              <w:suppressAutoHyphens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 504</w:t>
            </w:r>
          </w:p>
        </w:tc>
        <w:tc>
          <w:tcPr>
            <w:tcW w:w="1701" w:type="dxa"/>
            <w:shd w:val="clear" w:color="auto" w:fill="auto"/>
          </w:tcPr>
          <w:p w:rsidR="00E874C3" w:rsidRDefault="00E874C3" w:rsidP="005F3C1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E874C3" w:rsidRDefault="00E874C3" w:rsidP="005F3C12">
            <w:pPr>
              <w:suppressAutoHyphens/>
              <w:snapToGri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ЕРДЕЧНИЙ Олег Михайлович</w:t>
            </w:r>
          </w:p>
        </w:tc>
        <w:tc>
          <w:tcPr>
            <w:tcW w:w="2977" w:type="dxa"/>
            <w:shd w:val="clear" w:color="auto" w:fill="auto"/>
          </w:tcPr>
          <w:p w:rsidR="00E874C3" w:rsidRDefault="00E874C3" w:rsidP="005F3C1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Default="00E874C3" w:rsidP="005F3C1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 Тернопільська, 13/4, гаражний кооператив «</w:t>
            </w:r>
            <w:r w:rsidRPr="00F7100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івдружні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», бокс 504</w:t>
            </w:r>
          </w:p>
          <w:p w:rsidR="00E874C3" w:rsidRDefault="00E874C3" w:rsidP="005F3C12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№02</w:t>
            </w:r>
          </w:p>
        </w:tc>
        <w:tc>
          <w:tcPr>
            <w:tcW w:w="2268" w:type="dxa"/>
            <w:shd w:val="clear" w:color="auto" w:fill="auto"/>
          </w:tcPr>
          <w:p w:rsidR="00E874C3" w:rsidRDefault="00E874C3" w:rsidP="005F3C12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E874C3" w:rsidRPr="001B7317" w:rsidTr="00E874C3">
        <w:trPr>
          <w:trHeight w:val="471"/>
          <w:jc w:val="center"/>
        </w:trPr>
        <w:tc>
          <w:tcPr>
            <w:tcW w:w="509" w:type="dxa"/>
            <w:shd w:val="clear" w:color="auto" w:fill="auto"/>
          </w:tcPr>
          <w:p w:rsidR="00E874C3" w:rsidRDefault="00E874C3" w:rsidP="0050385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98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81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E874C3" w:rsidRPr="00F71004" w:rsidRDefault="00E874C3" w:rsidP="005F3C12">
            <w:pPr>
              <w:spacing w:after="0" w:line="240" w:lineRule="auto"/>
              <w:ind w:left="-81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Pr="00F71004" w:rsidRDefault="00E874C3" w:rsidP="005F3C12">
            <w:pPr>
              <w:spacing w:after="0" w:line="240" w:lineRule="auto"/>
              <w:ind w:left="-81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433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50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E874C3" w:rsidRPr="00F71004" w:rsidRDefault="00E874C3" w:rsidP="005F3C12">
            <w:pPr>
              <w:spacing w:after="0" w:line="240" w:lineRule="auto"/>
              <w:ind w:left="-50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Pr="00F71004" w:rsidRDefault="00E874C3" w:rsidP="005F3C1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ул. Т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ернопільська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17,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,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окс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2</w:t>
            </w:r>
          </w:p>
        </w:tc>
        <w:tc>
          <w:tcPr>
            <w:tcW w:w="1701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ОГВІН Світлана Олександрівна</w:t>
            </w:r>
          </w:p>
        </w:tc>
        <w:tc>
          <w:tcPr>
            <w:tcW w:w="2977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вул. Тернопільська, 17,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аражний кооператив «Новатор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2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.05.2025</w:t>
            </w:r>
            <w:r w:rsidRPr="00F7100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№01</w:t>
            </w:r>
          </w:p>
        </w:tc>
        <w:tc>
          <w:tcPr>
            <w:tcW w:w="2268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</w:tr>
      <w:tr w:rsidR="00E874C3" w:rsidRPr="001B7317" w:rsidTr="00E874C3">
        <w:trPr>
          <w:trHeight w:val="1175"/>
          <w:jc w:val="center"/>
        </w:trPr>
        <w:tc>
          <w:tcPr>
            <w:tcW w:w="509" w:type="dxa"/>
            <w:shd w:val="clear" w:color="auto" w:fill="auto"/>
          </w:tcPr>
          <w:p w:rsidR="00E874C3" w:rsidRDefault="00E874C3" w:rsidP="0050385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298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81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E874C3" w:rsidRPr="00F71004" w:rsidRDefault="00E874C3" w:rsidP="005F3C12">
            <w:pPr>
              <w:spacing w:after="0" w:line="240" w:lineRule="auto"/>
              <w:ind w:left="-81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Pr="00F71004" w:rsidRDefault="00E874C3" w:rsidP="005F3C12">
            <w:pPr>
              <w:spacing w:after="0" w:line="240" w:lineRule="auto"/>
              <w:ind w:left="-81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433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50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E874C3" w:rsidRPr="00F71004" w:rsidRDefault="00E874C3" w:rsidP="005F3C12">
            <w:pPr>
              <w:spacing w:after="0" w:line="240" w:lineRule="auto"/>
              <w:ind w:left="-50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Default="00E874C3" w:rsidP="005F3C1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ернопільська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E874C3" w:rsidRPr="00F71004" w:rsidRDefault="00E874C3" w:rsidP="005F3C1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7</w:t>
            </w:r>
          </w:p>
          <w:p w:rsidR="00E874C3" w:rsidRPr="00F71004" w:rsidRDefault="00E874C3" w:rsidP="005F3C1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УЗ Ігор Георгійович</w:t>
            </w:r>
          </w:p>
        </w:tc>
        <w:tc>
          <w:tcPr>
            <w:tcW w:w="2977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аражний кооператив «Новатор»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ло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7</w:t>
            </w:r>
            <w:r w:rsidRPr="00F71004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E874C3" w:rsidRPr="00F71004" w:rsidRDefault="00E874C3" w:rsidP="005F3C12">
            <w:pPr>
              <w:spacing w:after="0" w:line="240" w:lineRule="auto"/>
              <w:ind w:left="-108" w:right="-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7100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5.03.2024</w:t>
            </w:r>
            <w:r w:rsidRPr="00F7100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№01</w:t>
            </w:r>
          </w:p>
        </w:tc>
        <w:tc>
          <w:tcPr>
            <w:tcW w:w="2268" w:type="dxa"/>
            <w:shd w:val="clear" w:color="auto" w:fill="auto"/>
          </w:tcPr>
          <w:p w:rsidR="00E874C3" w:rsidRPr="00F71004" w:rsidRDefault="00E874C3" w:rsidP="005F3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</w:tbl>
    <w:p w:rsidR="00986F3F" w:rsidRDefault="00986F3F" w:rsidP="00503853">
      <w:pPr>
        <w:suppressAutoHyphens/>
        <w:spacing w:after="0" w:line="240" w:lineRule="auto"/>
        <w:ind w:left="11482" w:right="180" w:firstLine="5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E7906" w:rsidRDefault="000E7906" w:rsidP="00503853">
      <w:pPr>
        <w:suppressAutoHyphens/>
        <w:spacing w:after="0" w:line="240" w:lineRule="auto"/>
        <w:ind w:left="11482" w:right="180" w:firstLine="5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E7906" w:rsidRPr="00766A08" w:rsidRDefault="000E7906" w:rsidP="000E7906">
      <w:pPr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екр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>Віталій  ДІДЕНКО</w:t>
      </w:r>
    </w:p>
    <w:p w:rsidR="000E7906" w:rsidRPr="00766A08" w:rsidRDefault="000E7906" w:rsidP="000E790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0E7906" w:rsidRPr="000E01F0" w:rsidRDefault="000E7906" w:rsidP="000E790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>Начальник управління правового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1F0">
        <w:rPr>
          <w:rFonts w:ascii="Times New Roman" w:hAnsi="Times New Roman"/>
          <w:sz w:val="24"/>
          <w:szCs w:val="24"/>
        </w:rPr>
        <w:t xml:space="preserve">та представницт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ілія ДЕМЧУК</w:t>
      </w:r>
    </w:p>
    <w:p w:rsidR="000E7906" w:rsidRPr="000E01F0" w:rsidRDefault="000E7906" w:rsidP="000E790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0E7906" w:rsidRDefault="000E7906" w:rsidP="000E790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E01F0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0E01F0">
        <w:rPr>
          <w:rFonts w:ascii="Times New Roman" w:hAnsi="Times New Roman"/>
          <w:sz w:val="24"/>
          <w:szCs w:val="24"/>
        </w:rPr>
        <w:t>правління земельних  ресурсів</w:t>
      </w:r>
      <w:r w:rsidRPr="000E01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юдмила МАТВЕЄВА</w:t>
      </w:r>
    </w:p>
    <w:p w:rsidR="00986F3F" w:rsidRDefault="00986F3F" w:rsidP="00503853">
      <w:pPr>
        <w:tabs>
          <w:tab w:val="left" w:pos="3261"/>
          <w:tab w:val="left" w:pos="3402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13B34" w:rsidRPr="00A24473" w:rsidRDefault="00986F3F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13B34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026 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6</w:t>
      </w:r>
    </w:p>
    <w:p w:rsidR="001F671E" w:rsidRDefault="001F671E" w:rsidP="00503853">
      <w:pPr>
        <w:suppressAutoHyphens/>
        <w:spacing w:after="0" w:line="240" w:lineRule="auto"/>
        <w:ind w:left="966" w:right="180" w:firstLine="11070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B866E4" w:rsidRPr="008A7D49" w:rsidRDefault="00B866E4" w:rsidP="00503853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1F671E" w:rsidRDefault="00B866E4" w:rsidP="00503853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е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кт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8505"/>
        <w:gridCol w:w="851"/>
      </w:tblGrid>
      <w:tr w:rsidR="00E874C3" w:rsidRPr="00E26AC4" w:rsidTr="00E874C3">
        <w:trPr>
          <w:tblHeader/>
          <w:jc w:val="center"/>
        </w:trPr>
        <w:tc>
          <w:tcPr>
            <w:tcW w:w="567" w:type="dxa"/>
          </w:tcPr>
          <w:p w:rsidR="00E874C3" w:rsidRPr="00E26AC4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E874C3" w:rsidRPr="00E26AC4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874C3" w:rsidRPr="00E26AC4" w:rsidRDefault="00E874C3" w:rsidP="005F3C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ід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74C3" w:rsidRPr="00E26AC4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E874C3" w:rsidRPr="00E26AC4" w:rsidRDefault="00E874C3" w:rsidP="005038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НДРІЙЧУК Олена Андріївна</w:t>
            </w:r>
          </w:p>
        </w:tc>
        <w:tc>
          <w:tcPr>
            <w:tcW w:w="8505" w:type="dxa"/>
            <w:shd w:val="clear" w:color="auto" w:fill="auto"/>
          </w:tcPr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-А, гаражний кооператив «Автопарк», блок 5, бокс 15</w:t>
            </w:r>
          </w:p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 №03</w:t>
            </w:r>
          </w:p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кт комісійного обстеження об’єкта, пошкодженого внаслідок  збройної агресії російської федерації від 08.09.2025 №957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ЕРЕПОВСЬКА Галина Дмитрівна</w:t>
            </w:r>
          </w:p>
        </w:tc>
        <w:tc>
          <w:tcPr>
            <w:tcW w:w="8505" w:type="dxa"/>
            <w:shd w:val="clear" w:color="auto" w:fill="auto"/>
          </w:tcPr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Є, бокс 58</w:t>
            </w:r>
          </w:p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АЦКОВ Антон Володимирович</w:t>
            </w:r>
          </w:p>
        </w:tc>
        <w:tc>
          <w:tcPr>
            <w:tcW w:w="8505" w:type="dxa"/>
            <w:shd w:val="clear" w:color="auto" w:fill="auto"/>
          </w:tcPr>
          <w:p w:rsidR="00E874C3" w:rsidRPr="00AD2607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армелюка</w:t>
            </w: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1/1</w:t>
            </w:r>
          </w:p>
          <w:p w:rsidR="00E874C3" w:rsidRPr="00AD2607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лісний</w:t>
            </w: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», бл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</w:t>
            </w: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08.2025</w:t>
            </w:r>
            <w:r w:rsidRPr="00AD260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02</w:t>
            </w:r>
          </w:p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11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ИХОНЮК Яків Петрович</w:t>
            </w:r>
          </w:p>
        </w:tc>
        <w:tc>
          <w:tcPr>
            <w:tcW w:w="8505" w:type="dxa"/>
            <w:shd w:val="clear" w:color="auto" w:fill="auto"/>
          </w:tcPr>
          <w:p w:rsidR="00E874C3" w:rsidRPr="00202D92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2D9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ероя України Володимира Дудченка, 16/3,</w:t>
            </w:r>
          </w:p>
          <w:p w:rsidR="00E874C3" w:rsidRPr="00202D92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2D9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гаражний кооператив «Раково-2», бл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  <w:r w:rsidRPr="00202D9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  <w:p w:rsidR="00E874C3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02D9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08.2025</w:t>
            </w:r>
            <w:r w:rsidRPr="00202D9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2</w:t>
            </w:r>
          </w:p>
          <w:p w:rsidR="00E874C3" w:rsidRPr="00911B9A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11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ЙДА Олег Васильович</w:t>
            </w:r>
          </w:p>
        </w:tc>
        <w:tc>
          <w:tcPr>
            <w:tcW w:w="8505" w:type="dxa"/>
            <w:shd w:val="clear" w:color="auto" w:fill="auto"/>
          </w:tcPr>
          <w:p w:rsidR="00E874C3" w:rsidRPr="00935680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356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Озерна, 10/1, бокс 28</w:t>
            </w:r>
          </w:p>
          <w:p w:rsidR="00E874C3" w:rsidRPr="00935680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356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ЙШЛИЙ Василь Васильович</w:t>
            </w:r>
          </w:p>
        </w:tc>
        <w:tc>
          <w:tcPr>
            <w:tcW w:w="8505" w:type="dxa"/>
            <w:shd w:val="clear" w:color="auto" w:fill="auto"/>
          </w:tcPr>
          <w:p w:rsidR="00E874C3" w:rsidRPr="00935680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356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армелюка, 1/1, гаражний кооператив «Підлісний», блок А, бокс 70</w:t>
            </w:r>
          </w:p>
          <w:p w:rsidR="00E874C3" w:rsidRPr="00935680" w:rsidRDefault="00E874C3" w:rsidP="000E7906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356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E874C3" w:rsidRPr="00E26AC4" w:rsidTr="00E874C3">
        <w:trPr>
          <w:trHeight w:val="431"/>
          <w:jc w:val="center"/>
        </w:trPr>
        <w:tc>
          <w:tcPr>
            <w:tcW w:w="567" w:type="dxa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05" w:type="dxa"/>
            <w:shd w:val="clear" w:color="auto" w:fill="auto"/>
          </w:tcPr>
          <w:p w:rsidR="00E874C3" w:rsidRDefault="00E874C3" w:rsidP="000E7906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ЩЕПКОВ Ігор Миколайович</w:t>
            </w:r>
          </w:p>
        </w:tc>
        <w:tc>
          <w:tcPr>
            <w:tcW w:w="8505" w:type="dxa"/>
            <w:shd w:val="clear" w:color="auto" w:fill="auto"/>
          </w:tcPr>
          <w:p w:rsidR="00E874C3" w:rsidRDefault="00E874C3" w:rsidP="000E790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680">
              <w:rPr>
                <w:rFonts w:ascii="Times New Roman" w:hAnsi="Times New Roman"/>
                <w:sz w:val="24"/>
                <w:szCs w:val="24"/>
              </w:rPr>
              <w:t>м. Хмельницький, вул. Чорновола, 159/2, громадська організ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680">
              <w:rPr>
                <w:rFonts w:ascii="Times New Roman" w:hAnsi="Times New Roman"/>
                <w:color w:val="000000"/>
                <w:sz w:val="24"/>
                <w:szCs w:val="24"/>
              </w:rPr>
              <w:t>«Об</w:t>
            </w:r>
            <w:r w:rsidRPr="009356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</w:t>
            </w:r>
            <w:r w:rsidRPr="00935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днання автолюбителів «Раково-1», </w:t>
            </w:r>
          </w:p>
          <w:p w:rsidR="00E874C3" w:rsidRDefault="00E874C3" w:rsidP="000E790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35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А</w:t>
            </w:r>
          </w:p>
          <w:p w:rsidR="00E874C3" w:rsidRPr="00935680" w:rsidRDefault="00E874C3" w:rsidP="000E790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9356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851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</w:tbl>
    <w:p w:rsidR="007A6516" w:rsidRDefault="007A6516" w:rsidP="007A6516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A6516" w:rsidRDefault="007A6516" w:rsidP="007A6516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A6516" w:rsidRPr="00766A08" w:rsidRDefault="007A6516" w:rsidP="007A6516">
      <w:pPr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екр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>Віталій  ДІДЕНКО</w:t>
      </w:r>
    </w:p>
    <w:p w:rsidR="007A6516" w:rsidRPr="00766A08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7A6516" w:rsidRPr="000E01F0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>Начальник управління правового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1F0">
        <w:rPr>
          <w:rFonts w:ascii="Times New Roman" w:hAnsi="Times New Roman"/>
          <w:sz w:val="24"/>
          <w:szCs w:val="24"/>
        </w:rPr>
        <w:t xml:space="preserve">та представницт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ілія ДЕМЧУК</w:t>
      </w:r>
    </w:p>
    <w:p w:rsidR="007A6516" w:rsidRPr="000E01F0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7A6516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E01F0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0E01F0">
        <w:rPr>
          <w:rFonts w:ascii="Times New Roman" w:hAnsi="Times New Roman"/>
          <w:sz w:val="24"/>
          <w:szCs w:val="24"/>
        </w:rPr>
        <w:t>правління земельних  ресурсів</w:t>
      </w:r>
      <w:r w:rsidRPr="000E01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юдмила МАТВЕЄВА</w:t>
      </w:r>
    </w:p>
    <w:p w:rsidR="00845D90" w:rsidRDefault="00845D90" w:rsidP="00503853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7A6516" w:rsidRDefault="007A65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026 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6</w:t>
      </w:r>
    </w:p>
    <w:p w:rsidR="00F80B05" w:rsidRDefault="00F80B05" w:rsidP="00503853">
      <w:pPr>
        <w:suppressAutoHyphens/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80B05" w:rsidRPr="00C11925" w:rsidRDefault="00F80B05" w:rsidP="0050385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Cs w:val="24"/>
          <w:lang w:eastAsia="zh-CN"/>
        </w:rPr>
        <w:t>СПИСОК</w:t>
      </w:r>
    </w:p>
    <w:p w:rsidR="00F80B05" w:rsidRDefault="00F80B05" w:rsidP="00503853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1192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родництв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p w:rsidR="00F80B05" w:rsidRPr="00C11925" w:rsidRDefault="00F80B05" w:rsidP="00503853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977"/>
        <w:gridCol w:w="993"/>
        <w:gridCol w:w="4819"/>
      </w:tblGrid>
      <w:tr w:rsidR="00E874C3" w:rsidRPr="00C11925" w:rsidTr="00E874C3">
        <w:trPr>
          <w:tblHeader/>
          <w:jc w:val="center"/>
        </w:trPr>
        <w:tc>
          <w:tcPr>
            <w:tcW w:w="567" w:type="dxa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819" w:type="dxa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E874C3" w:rsidRPr="00C11925" w:rsidTr="00E874C3">
        <w:trPr>
          <w:trHeight w:val="628"/>
          <w:jc w:val="center"/>
        </w:trPr>
        <w:tc>
          <w:tcPr>
            <w:tcW w:w="567" w:type="dxa"/>
          </w:tcPr>
          <w:p w:rsidR="00E874C3" w:rsidRPr="00C11925" w:rsidRDefault="00E874C3" w:rsidP="00503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874C3" w:rsidRPr="00C11925" w:rsidRDefault="00E874C3" w:rsidP="005038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ОГРИН Андрій Володимирович</w:t>
            </w:r>
          </w:p>
        </w:tc>
        <w:tc>
          <w:tcPr>
            <w:tcW w:w="2977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мотрицького</w:t>
            </w:r>
          </w:p>
        </w:tc>
        <w:tc>
          <w:tcPr>
            <w:tcW w:w="993" w:type="dxa"/>
            <w:shd w:val="clear" w:color="auto" w:fill="auto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819" w:type="dxa"/>
          </w:tcPr>
          <w:p w:rsidR="00E874C3" w:rsidRPr="005E41DE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5.11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7</w:t>
            </w:r>
          </w:p>
        </w:tc>
      </w:tr>
      <w:tr w:rsidR="00E874C3" w:rsidRPr="00C11925" w:rsidTr="00E874C3">
        <w:trPr>
          <w:trHeight w:val="628"/>
          <w:jc w:val="center"/>
        </w:trPr>
        <w:tc>
          <w:tcPr>
            <w:tcW w:w="567" w:type="dxa"/>
          </w:tcPr>
          <w:p w:rsidR="00E874C3" w:rsidRPr="00C11925" w:rsidRDefault="00E874C3" w:rsidP="00503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874C3" w:rsidRPr="00C11925" w:rsidRDefault="00E874C3" w:rsidP="005038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РТНЯК Світлана Василівна</w:t>
            </w:r>
          </w:p>
        </w:tc>
        <w:tc>
          <w:tcPr>
            <w:tcW w:w="2977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олов’їна</w:t>
            </w:r>
          </w:p>
        </w:tc>
        <w:tc>
          <w:tcPr>
            <w:tcW w:w="993" w:type="dxa"/>
            <w:shd w:val="clear" w:color="auto" w:fill="auto"/>
          </w:tcPr>
          <w:p w:rsidR="00E874C3" w:rsidRPr="00C11925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819" w:type="dxa"/>
          </w:tcPr>
          <w:p w:rsidR="00E874C3" w:rsidRPr="005E41DE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11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9</w:t>
            </w:r>
          </w:p>
        </w:tc>
      </w:tr>
      <w:tr w:rsidR="00E874C3" w:rsidRPr="00C11925" w:rsidTr="00E874C3">
        <w:trPr>
          <w:trHeight w:val="628"/>
          <w:jc w:val="center"/>
        </w:trPr>
        <w:tc>
          <w:tcPr>
            <w:tcW w:w="567" w:type="dxa"/>
          </w:tcPr>
          <w:p w:rsidR="00E874C3" w:rsidRPr="00C11925" w:rsidRDefault="00E874C3" w:rsidP="00E874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E874C3" w:rsidRDefault="00E874C3" w:rsidP="005038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СЛИК Анатолій Васильович</w:t>
            </w:r>
          </w:p>
        </w:tc>
        <w:tc>
          <w:tcPr>
            <w:tcW w:w="2977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Гуменюка</w:t>
            </w:r>
          </w:p>
        </w:tc>
        <w:tc>
          <w:tcPr>
            <w:tcW w:w="993" w:type="dxa"/>
            <w:shd w:val="clear" w:color="auto" w:fill="auto"/>
          </w:tcPr>
          <w:p w:rsidR="00E874C3" w:rsidRDefault="00E874C3" w:rsidP="00503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19</w:t>
            </w:r>
          </w:p>
        </w:tc>
        <w:tc>
          <w:tcPr>
            <w:tcW w:w="4819" w:type="dxa"/>
          </w:tcPr>
          <w:p w:rsidR="00E874C3" w:rsidRPr="005E41DE" w:rsidRDefault="00E874C3" w:rsidP="00503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11.2025</w:t>
            </w:r>
            <w:r w:rsidRPr="005E41D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9</w:t>
            </w:r>
          </w:p>
        </w:tc>
      </w:tr>
    </w:tbl>
    <w:p w:rsidR="00F80B05" w:rsidRDefault="00F80B05" w:rsidP="00503853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F80B05" w:rsidRDefault="00F80B05" w:rsidP="00503853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7A6516" w:rsidRPr="00766A08" w:rsidRDefault="007A6516" w:rsidP="007A6516">
      <w:pPr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екр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>Віталій  ДІДЕНКО</w:t>
      </w:r>
    </w:p>
    <w:p w:rsidR="007A6516" w:rsidRPr="00766A08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7A6516" w:rsidRPr="000E01F0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>Начальник управління правового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1F0">
        <w:rPr>
          <w:rFonts w:ascii="Times New Roman" w:hAnsi="Times New Roman"/>
          <w:sz w:val="24"/>
          <w:szCs w:val="24"/>
        </w:rPr>
        <w:t xml:space="preserve">та представницт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ілія ДЕМЧУК</w:t>
      </w:r>
    </w:p>
    <w:p w:rsidR="007A6516" w:rsidRPr="000E01F0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7A6516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E01F0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0E01F0">
        <w:rPr>
          <w:rFonts w:ascii="Times New Roman" w:hAnsi="Times New Roman"/>
          <w:sz w:val="24"/>
          <w:szCs w:val="24"/>
        </w:rPr>
        <w:t>правління земельних  ресурсів</w:t>
      </w:r>
      <w:r w:rsidRPr="000E01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юдмила МАТВЕЄВА</w:t>
      </w:r>
    </w:p>
    <w:p w:rsidR="00762029" w:rsidRDefault="00762029" w:rsidP="00503853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762029" w:rsidRDefault="00762029" w:rsidP="00503853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413B34" w:rsidRDefault="00413B34" w:rsidP="0050385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4</w:t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13B34" w:rsidRPr="00A24473" w:rsidRDefault="00413B34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026 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6</w:t>
      </w:r>
    </w:p>
    <w:p w:rsidR="00762029" w:rsidRPr="00F776A9" w:rsidRDefault="00762029" w:rsidP="0050385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762029" w:rsidRPr="00F776A9" w:rsidRDefault="00762029" w:rsidP="0050385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зі зміною цільового призначення з «для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ведення особистого селянського господарства </w:t>
      </w: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– землі сільськогосподарського призначення» на «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</w:t>
      </w: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» із земель міської ради з метою передачі в оренду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835"/>
        <w:gridCol w:w="850"/>
        <w:gridCol w:w="6302"/>
      </w:tblGrid>
      <w:tr w:rsidR="00E874C3" w:rsidRPr="00F776A9" w:rsidTr="00E874C3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 xml:space="preserve">Місце розташування та кадастровий номер 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E874C3" w:rsidRPr="00F776A9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НАДКЕРНИЧНА Світлана Павлівна</w:t>
            </w:r>
          </w:p>
        </w:tc>
        <w:tc>
          <w:tcPr>
            <w:tcW w:w="2835" w:type="dxa"/>
            <w:shd w:val="clear" w:color="auto" w:fill="auto"/>
          </w:tcPr>
          <w:p w:rsidR="00E874C3" w:rsidRPr="00F776A9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Pr="00F776A9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ідкови</w:t>
            </w:r>
          </w:p>
          <w:p w:rsidR="00E874C3" w:rsidRPr="00F776A9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9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0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4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0208</w:t>
            </w:r>
          </w:p>
        </w:tc>
        <w:tc>
          <w:tcPr>
            <w:tcW w:w="850" w:type="dxa"/>
            <w:shd w:val="clear" w:color="auto" w:fill="auto"/>
          </w:tcPr>
          <w:p w:rsidR="00E874C3" w:rsidRPr="00F776A9" w:rsidRDefault="00E874C3" w:rsidP="00803B8C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6302" w:type="dxa"/>
            <w:shd w:val="clear" w:color="auto" w:fill="auto"/>
          </w:tcPr>
          <w:p w:rsidR="00E874C3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заява громадянки від 10.11.2025</w:t>
            </w:r>
          </w:p>
          <w:p w:rsidR="00E874C3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оговір оренди землі №498/01 від 27.12.2023</w:t>
            </w:r>
          </w:p>
          <w:p w:rsidR="00E874C3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53</w:t>
            </w:r>
            <w:r w:rsidRPr="0078028A">
              <w:rPr>
                <w:rFonts w:ascii="Times New Roman" w:hAnsi="Times New Roman"/>
                <w:sz w:val="24"/>
                <w:szCs w:val="24"/>
              </w:rPr>
              <w:t xml:space="preserve">-ої сесії Хмельницької міської ради від </w:t>
            </w:r>
            <w:r>
              <w:rPr>
                <w:rFonts w:ascii="Times New Roman" w:hAnsi="Times New Roman"/>
                <w:sz w:val="24"/>
                <w:szCs w:val="24"/>
              </w:rPr>
              <w:t>21.05.2025</w:t>
            </w:r>
            <w:r w:rsidRPr="0078028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874C3" w:rsidRPr="00F776A9" w:rsidRDefault="00E874C3" w:rsidP="005F3C12">
            <w:pPr>
              <w:tabs>
                <w:tab w:val="left" w:pos="1877"/>
              </w:tabs>
              <w:suppressAutoHyphens/>
              <w:spacing w:after="0" w:line="240" w:lineRule="auto"/>
              <w:ind w:left="11" w:right="5" w:hanging="1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ід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5.11.2025 №139</w:t>
            </w:r>
          </w:p>
        </w:tc>
      </w:tr>
    </w:tbl>
    <w:p w:rsidR="007A6516" w:rsidRDefault="007A6516" w:rsidP="007A6516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A6516" w:rsidRPr="00766A08" w:rsidRDefault="007A6516" w:rsidP="007A6516">
      <w:pPr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екр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>Віталій  ДІДЕНКО</w:t>
      </w:r>
    </w:p>
    <w:p w:rsidR="007A6516" w:rsidRPr="00766A08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7A6516" w:rsidRPr="000E01F0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>Начальник управління правового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1F0">
        <w:rPr>
          <w:rFonts w:ascii="Times New Roman" w:hAnsi="Times New Roman"/>
          <w:sz w:val="24"/>
          <w:szCs w:val="24"/>
        </w:rPr>
        <w:t xml:space="preserve">та представницт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ілія ДЕМЧУК</w:t>
      </w:r>
    </w:p>
    <w:p w:rsidR="007A6516" w:rsidRPr="000E01F0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7A6516" w:rsidRDefault="007A6516" w:rsidP="007A6516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E01F0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0E01F0">
        <w:rPr>
          <w:rFonts w:ascii="Times New Roman" w:hAnsi="Times New Roman"/>
          <w:sz w:val="24"/>
          <w:szCs w:val="24"/>
        </w:rPr>
        <w:t>правління земельних  ресурсів</w:t>
      </w:r>
      <w:r w:rsidRPr="000E01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юдмила МАТВЕЄВА</w:t>
      </w:r>
    </w:p>
    <w:p w:rsidR="00503853" w:rsidRPr="00A24473" w:rsidRDefault="00762029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503853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5</w:t>
      </w:r>
    </w:p>
    <w:p w:rsidR="00503853" w:rsidRPr="00A24473" w:rsidRDefault="00503853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503853" w:rsidRPr="00A24473" w:rsidRDefault="00503853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026 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6</w:t>
      </w:r>
    </w:p>
    <w:p w:rsidR="00503853" w:rsidRDefault="00503853" w:rsidP="00503853">
      <w:pPr>
        <w:suppressAutoHyphens/>
        <w:spacing w:after="0" w:line="240" w:lineRule="auto"/>
        <w:ind w:left="11482" w:firstLine="554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762029" w:rsidRPr="00F776A9" w:rsidRDefault="00762029" w:rsidP="0050385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762029" w:rsidRPr="00F776A9" w:rsidRDefault="00762029" w:rsidP="0050385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зі зміною цільового призначення з 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02.01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</w:t>
      </w: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>» на 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2.05 – для будівництва індивідуальних гаражів – землі житлової та громадської забудови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із земель міської ради з метою передачі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 власність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81"/>
        <w:gridCol w:w="3642"/>
        <w:gridCol w:w="1134"/>
        <w:gridCol w:w="6804"/>
      </w:tblGrid>
      <w:tr w:rsidR="00E874C3" w:rsidRPr="00F776A9" w:rsidTr="00E874C3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74C3" w:rsidRPr="00476DEC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76DE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81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ЕЛЬНИК Валентина Васил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блок Б, гараж 18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95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25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31.08.2015 інд/н 4304368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31.08.2015 інд/н 43043913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713811068101</w:t>
            </w:r>
          </w:p>
          <w:p w:rsidR="00E874C3" w:rsidRPr="00B10708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ід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0.12.2025 №14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81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ЛЄБОВ Василь Володимир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20</w:t>
            </w:r>
          </w:p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88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2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ір купівлі-продажу від 12.05.2021 №59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12.05.2021 інд/н 256131299</w:t>
            </w:r>
          </w:p>
          <w:p w:rsidR="00E874C3" w:rsidRPr="00B10708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5469673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КОЗЯР Андрій Валентин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16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92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line="240" w:lineRule="auto"/>
              <w:ind w:right="57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ір купівлі-продажу гаража від 30.09.2020 №134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30.09.2020 інд/н 226243455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4609836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КОЗЯР Катерина Сергії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13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307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line="240" w:lineRule="auto"/>
              <w:ind w:right="57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9.01.2019 інд/н 154230438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7525710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КУЧЕРЯВА Лариса Дмитр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блок Б, гараж 9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304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line="240" w:lineRule="auto"/>
              <w:ind w:right="57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10.11.2015 інд/н 47317947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10.11.2015 інд/н 47318141</w:t>
            </w:r>
          </w:p>
          <w:p w:rsidR="00E874C3" w:rsidRPr="008B4802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7723467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ЛОБАН Іван Йосип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5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118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2.02.2018 інд/н 11488183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4916995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ЛОБАН Іван Йосип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10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310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2.02.2018 інд/н 114884099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4917180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АРЦЕНЮК Валентина Іван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блок Б, гараж 3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127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28.07.2015 інд/н 4136747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8.07.2015 інд/н 41367584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6904759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ЕЛЬНИК Валентина Васил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блок Б, гараж 18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95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31.08.2015 інд/н 4304368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31.08.2015 інд/н 43043913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7138110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РОЗІЗНАНИЙ Тарас Олександр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19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89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04.12.2019 інд/н 191464680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9774721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САВЧУК Юрій Миколай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lastRenderedPageBreak/>
              <w:t>блок Б, гараж 17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96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22.09.2015 інд/н 44309430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2.09.2015 інд/н 44309750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7313678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СТЕЦЮК Ірина Ігор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 Героя України Дмитра Крамара, 5/1-Д, гараж 3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120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09.08.2018 інд/н 133756125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6180898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СУПРУНОВА Ірина В’ячеслав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блок Б, гараж 6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124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28.07.2015 інд/н 41358867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8.07.2015 інд/н 41358994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6903455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ФІЛИК Віталій Ігорович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блок Б, гараж 7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123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3.11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01.10.2015 інд/н 44875286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01.10.2015 інд/н 44875678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738971168101</w:t>
            </w:r>
          </w:p>
        </w:tc>
      </w:tr>
      <w:tr w:rsidR="00E874C3" w:rsidRPr="00F776A9" w:rsidTr="00E874C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E874C3" w:rsidRPr="00F776A9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881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АВЛИШИНА Олена Олександрівна</w:t>
            </w:r>
          </w:p>
        </w:tc>
        <w:tc>
          <w:tcPr>
            <w:tcW w:w="3642" w:type="dxa"/>
            <w:shd w:val="clear" w:color="auto" w:fill="auto"/>
          </w:tcPr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Героя України Дмитра Крамара, 5/1-Д, 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15</w:t>
            </w:r>
          </w:p>
          <w:p w:rsidR="00E874C3" w:rsidRDefault="00E874C3" w:rsidP="00503853">
            <w:pPr>
              <w:tabs>
                <w:tab w:val="left" w:pos="1877"/>
              </w:tabs>
              <w:suppressAutoHyphens/>
              <w:spacing w:after="0" w:line="240" w:lineRule="auto"/>
              <w:ind w:right="57" w:firstLine="1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8:003:0293</w:t>
            </w:r>
          </w:p>
        </w:tc>
        <w:tc>
          <w:tcPr>
            <w:tcW w:w="1134" w:type="dxa"/>
            <w:shd w:val="clear" w:color="auto" w:fill="auto"/>
          </w:tcPr>
          <w:p w:rsidR="00E874C3" w:rsidRPr="002123A5" w:rsidRDefault="00E874C3" w:rsidP="00503853">
            <w:pPr>
              <w:spacing w:after="0" w:line="240" w:lineRule="auto"/>
              <w:ind w:right="5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громадянки від 03.12.2025 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22.02.2018 інд/н 114922481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491989868101</w:t>
            </w:r>
          </w:p>
          <w:p w:rsidR="00E874C3" w:rsidRDefault="00E874C3" w:rsidP="00503853">
            <w:pPr>
              <w:spacing w:after="0" w:line="240" w:lineRule="auto"/>
              <w:ind w:right="57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ід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.12.2025 №143</w:t>
            </w:r>
          </w:p>
        </w:tc>
      </w:tr>
    </w:tbl>
    <w:p w:rsidR="00503853" w:rsidRDefault="00503853" w:rsidP="00503853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3853" w:rsidRPr="00766A08" w:rsidRDefault="00503853" w:rsidP="00503853">
      <w:pPr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екр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етар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6A08">
        <w:rPr>
          <w:rFonts w:ascii="Times New Roman" w:hAnsi="Times New Roman"/>
          <w:sz w:val="24"/>
          <w:szCs w:val="24"/>
        </w:rPr>
        <w:t>Віталій  ДІДЕНКО</w:t>
      </w:r>
    </w:p>
    <w:p w:rsidR="00503853" w:rsidRPr="00766A08" w:rsidRDefault="00503853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503853" w:rsidRPr="000E01F0" w:rsidRDefault="00503853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>Начальник управління правового забезпеч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1F0">
        <w:rPr>
          <w:rFonts w:ascii="Times New Roman" w:hAnsi="Times New Roman"/>
          <w:sz w:val="24"/>
          <w:szCs w:val="24"/>
        </w:rPr>
        <w:t xml:space="preserve">та представницт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ілія ДЕМЧУК</w:t>
      </w:r>
    </w:p>
    <w:p w:rsidR="00503853" w:rsidRPr="000E01F0" w:rsidRDefault="00503853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A05783" w:rsidRDefault="00503853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E01F0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0E01F0">
        <w:rPr>
          <w:rFonts w:ascii="Times New Roman" w:hAnsi="Times New Roman"/>
          <w:sz w:val="24"/>
          <w:szCs w:val="24"/>
        </w:rPr>
        <w:t>правління земельних  ресурсів</w:t>
      </w:r>
      <w:r w:rsidRPr="000E01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юдмила МАТВЕЄВА</w:t>
      </w:r>
    </w:p>
    <w:p w:rsidR="00503853" w:rsidRDefault="00503853" w:rsidP="0050385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503853" w:rsidRPr="00A24473" w:rsidRDefault="00503853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6</w:t>
      </w:r>
    </w:p>
    <w:p w:rsidR="00503853" w:rsidRPr="00A24473" w:rsidRDefault="00503853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503853" w:rsidRPr="00A24473" w:rsidRDefault="00503853" w:rsidP="00503853">
      <w:pPr>
        <w:suppressAutoHyphens/>
        <w:spacing w:after="0" w:line="240" w:lineRule="auto"/>
        <w:ind w:left="11199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8.02.</w:t>
      </w:r>
      <w:r w:rsidRPr="00A24473">
        <w:rPr>
          <w:rFonts w:ascii="Times New Roman" w:eastAsia="Times New Roman" w:hAnsi="Times New Roman"/>
          <w:i/>
          <w:sz w:val="24"/>
          <w:szCs w:val="24"/>
          <w:lang w:eastAsia="zh-CN"/>
        </w:rPr>
        <w:t>2026 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6</w:t>
      </w:r>
    </w:p>
    <w:p w:rsidR="005A775F" w:rsidRDefault="005A775F" w:rsidP="00503853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A775F" w:rsidRPr="00766A08" w:rsidRDefault="005A775F" w:rsidP="0050385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66A08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226D12" w:rsidRDefault="005A775F" w:rsidP="00503853">
      <w:pPr>
        <w:suppressAutoHyphens/>
        <w:spacing w:after="0" w:line="240" w:lineRule="auto"/>
        <w:ind w:left="360" w:right="3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66A08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766A08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766A08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766A08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766A08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766A08">
        <w:rPr>
          <w:rFonts w:ascii="Times New Roman" w:eastAsia="Times New Roman CYR" w:hAnsi="Times New Roman"/>
          <w:sz w:val="24"/>
          <w:szCs w:val="24"/>
          <w:lang w:eastAsia="zh-CN"/>
        </w:rPr>
        <w:t xml:space="preserve"> дозвіл на розроблення </w:t>
      </w:r>
      <w:r w:rsidRPr="00766A08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ої документації із землеустрою щодо поді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A08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их діля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 і споруд (присадибна ділянка)</w:t>
      </w:r>
      <w:r w:rsidRPr="00766A08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емл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тлової та громадської забудови</w:t>
      </w:r>
      <w:r w:rsidRPr="00766A08">
        <w:rPr>
          <w:rFonts w:ascii="Times New Roman" w:eastAsia="Times New Roman" w:hAnsi="Times New Roman"/>
          <w:sz w:val="24"/>
          <w:szCs w:val="24"/>
          <w:lang w:eastAsia="ru-RU"/>
        </w:rPr>
        <w:t xml:space="preserve"> із земель міської ради</w:t>
      </w:r>
      <w:r w:rsidRPr="00766A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1822"/>
        <w:gridCol w:w="5707"/>
      </w:tblGrid>
      <w:tr w:rsidR="00450004" w:rsidRPr="00915355" w:rsidTr="00503853">
        <w:trPr>
          <w:jc w:val="center"/>
        </w:trPr>
        <w:tc>
          <w:tcPr>
            <w:tcW w:w="567" w:type="dxa"/>
            <w:shd w:val="clear" w:color="auto" w:fill="auto"/>
          </w:tcPr>
          <w:p w:rsidR="00450004" w:rsidRPr="00915355" w:rsidRDefault="00450004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450004" w:rsidRPr="00915355" w:rsidRDefault="00450004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3261" w:type="dxa"/>
            <w:shd w:val="clear" w:color="auto" w:fill="auto"/>
          </w:tcPr>
          <w:p w:rsidR="00450004" w:rsidRPr="00915355" w:rsidRDefault="00450004" w:rsidP="0050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ізвище, </w:t>
            </w:r>
            <w:r w:rsidR="00503853"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м’я</w:t>
            </w: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о-батькові, адреса реєстрації громадянина</w:t>
            </w:r>
          </w:p>
        </w:tc>
        <w:tc>
          <w:tcPr>
            <w:tcW w:w="2976" w:type="dxa"/>
            <w:shd w:val="clear" w:color="auto" w:fill="auto"/>
          </w:tcPr>
          <w:p w:rsidR="00450004" w:rsidRPr="00915355" w:rsidRDefault="00450004" w:rsidP="009E3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, кадастровий номер</w:t>
            </w:r>
            <w:r w:rsidR="009E3C4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91535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1822" w:type="dxa"/>
            <w:shd w:val="clear" w:color="auto" w:fill="auto"/>
          </w:tcPr>
          <w:p w:rsidR="00450004" w:rsidRPr="00915355" w:rsidRDefault="00450004" w:rsidP="0050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ьна площа ділянки та площа новоутворених ділянок, м</w:t>
            </w:r>
            <w:r w:rsidRPr="009153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707" w:type="dxa"/>
            <w:shd w:val="clear" w:color="auto" w:fill="auto"/>
          </w:tcPr>
          <w:p w:rsidR="00450004" w:rsidRPr="00915355" w:rsidRDefault="00450004" w:rsidP="0050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д класифікації видів цільового призначення земель, категорія земель</w:t>
            </w:r>
          </w:p>
        </w:tc>
      </w:tr>
      <w:tr w:rsidR="00DD7A41" w:rsidRPr="00915355" w:rsidTr="00503853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ХОВІЙ Віталій Степанович</w:t>
            </w:r>
          </w:p>
          <w:p w:rsidR="00DD7A41" w:rsidRPr="00915355" w:rsidRDefault="00EC3A7F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портивна, 63</w:t>
            </w:r>
          </w:p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10100000:05:003:0118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38, в т. ч.</w:t>
            </w:r>
          </w:p>
          <w:p w:rsidR="00DD7A41" w:rsidRPr="00915355" w:rsidRDefault="00DD7A41" w:rsidP="0050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іл. №1 – 416,</w:t>
            </w:r>
          </w:p>
          <w:p w:rsidR="00DD7A41" w:rsidRPr="00915355" w:rsidRDefault="00DD7A41" w:rsidP="00503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іл. №2 – 422</w:t>
            </w:r>
          </w:p>
        </w:tc>
        <w:tc>
          <w:tcPr>
            <w:tcW w:w="5707" w:type="dxa"/>
            <w:vMerge w:val="restart"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.01 – для будівництва і обслуговування жилого будинку, господарських будівель і споруд (присадибна ділянка)</w:t>
            </w:r>
          </w:p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тегорія земель – землі житлової та громадської забудови</w:t>
            </w:r>
          </w:p>
        </w:tc>
      </w:tr>
      <w:tr w:rsidR="00DD7A41" w:rsidRPr="00915355" w:rsidTr="00503853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153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РКЕС Валентина Іванівна</w:t>
            </w:r>
          </w:p>
          <w:p w:rsidR="00DD7A41" w:rsidRPr="00915355" w:rsidRDefault="00EC3A7F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976" w:type="dxa"/>
            <w:vMerge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707" w:type="dxa"/>
            <w:vMerge/>
            <w:shd w:val="clear" w:color="auto" w:fill="auto"/>
          </w:tcPr>
          <w:p w:rsidR="00DD7A41" w:rsidRPr="00915355" w:rsidRDefault="00DD7A41" w:rsidP="00503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226D12" w:rsidRDefault="00226D12" w:rsidP="00503853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26D12" w:rsidRDefault="00226D12" w:rsidP="00503853">
      <w:pPr>
        <w:spacing w:after="0" w:line="240" w:lineRule="auto"/>
        <w:ind w:left="1701" w:firstLine="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A775F" w:rsidRPr="00766A08" w:rsidRDefault="00226D12" w:rsidP="00503853">
      <w:pPr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екр</w:t>
      </w:r>
      <w:r w:rsidRPr="00F776A9">
        <w:rPr>
          <w:rFonts w:ascii="Times New Roman" w:eastAsia="Times New Roman" w:hAnsi="Times New Roman"/>
          <w:sz w:val="24"/>
          <w:szCs w:val="24"/>
          <w:lang w:eastAsia="zh-CN"/>
        </w:rPr>
        <w:t>етар</w:t>
      </w:r>
      <w:r w:rsidR="005A775F" w:rsidRP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міської ради </w:t>
      </w:r>
      <w:r w:rsidR="005A775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A775F" w:rsidRPr="00766A08">
        <w:rPr>
          <w:rFonts w:ascii="Times New Roman" w:hAnsi="Times New Roman"/>
          <w:sz w:val="24"/>
          <w:szCs w:val="24"/>
        </w:rPr>
        <w:t>Віталій  ДІДЕНКО</w:t>
      </w:r>
    </w:p>
    <w:p w:rsidR="005A775F" w:rsidRPr="00766A08" w:rsidRDefault="005A775F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5A775F" w:rsidRPr="000E01F0" w:rsidRDefault="005A775F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>Начальник управління правового забезпечення</w:t>
      </w:r>
      <w:r w:rsidR="00503853">
        <w:rPr>
          <w:rFonts w:ascii="Times New Roman" w:hAnsi="Times New Roman"/>
          <w:sz w:val="24"/>
          <w:szCs w:val="24"/>
        </w:rPr>
        <w:t xml:space="preserve"> </w:t>
      </w:r>
      <w:r w:rsidRPr="000E01F0">
        <w:rPr>
          <w:rFonts w:ascii="Times New Roman" w:hAnsi="Times New Roman"/>
          <w:sz w:val="24"/>
          <w:szCs w:val="24"/>
        </w:rPr>
        <w:t xml:space="preserve">та представництва </w:t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ілія ДЕМЧУК</w:t>
      </w:r>
    </w:p>
    <w:p w:rsidR="005A775F" w:rsidRPr="000E01F0" w:rsidRDefault="005A775F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</w:p>
    <w:p w:rsidR="005A775F" w:rsidRPr="000E01F0" w:rsidRDefault="005A775F" w:rsidP="00503853">
      <w:pPr>
        <w:tabs>
          <w:tab w:val="left" w:pos="7020"/>
          <w:tab w:val="left" w:pos="7740"/>
        </w:tabs>
        <w:spacing w:after="0" w:line="240" w:lineRule="auto"/>
        <w:ind w:left="1701" w:firstLine="5"/>
        <w:jc w:val="both"/>
        <w:rPr>
          <w:rFonts w:ascii="Times New Roman" w:hAnsi="Times New Roman"/>
          <w:sz w:val="24"/>
          <w:szCs w:val="24"/>
        </w:rPr>
      </w:pPr>
      <w:r w:rsidRPr="000E01F0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0E01F0">
        <w:rPr>
          <w:rFonts w:ascii="Times New Roman" w:hAnsi="Times New Roman"/>
          <w:sz w:val="24"/>
          <w:szCs w:val="24"/>
        </w:rPr>
        <w:t>правління земельних  ресурсів</w:t>
      </w:r>
      <w:r w:rsidRPr="000E01F0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="00503853">
        <w:rPr>
          <w:rFonts w:ascii="Times New Roman" w:hAnsi="Times New Roman"/>
          <w:sz w:val="24"/>
          <w:szCs w:val="24"/>
        </w:rPr>
        <w:tab/>
      </w:r>
      <w:r w:rsidRPr="000E01F0">
        <w:rPr>
          <w:rFonts w:ascii="Times New Roman" w:hAnsi="Times New Roman"/>
          <w:sz w:val="24"/>
          <w:szCs w:val="24"/>
        </w:rPr>
        <w:t>Людмила МАТВЕЄВА</w:t>
      </w:r>
    </w:p>
    <w:p w:rsidR="00F80B05" w:rsidRDefault="00F80B05" w:rsidP="00503853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F80B05" w:rsidRDefault="00F80B05" w:rsidP="00503853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F80B05" w:rsidSect="001F671E">
      <w:pgSz w:w="16838" w:h="11906" w:orient="landscape"/>
      <w:pgMar w:top="851" w:right="81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0A" w:rsidRDefault="009E1D0A" w:rsidP="00AF31A4">
      <w:pPr>
        <w:spacing w:after="0" w:line="240" w:lineRule="auto"/>
      </w:pPr>
      <w:r>
        <w:separator/>
      </w:r>
    </w:p>
  </w:endnote>
  <w:endnote w:type="continuationSeparator" w:id="0">
    <w:p w:rsidR="009E1D0A" w:rsidRDefault="009E1D0A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0A" w:rsidRDefault="009E1D0A" w:rsidP="00AF31A4">
      <w:pPr>
        <w:spacing w:after="0" w:line="240" w:lineRule="auto"/>
      </w:pPr>
      <w:r>
        <w:separator/>
      </w:r>
    </w:p>
  </w:footnote>
  <w:footnote w:type="continuationSeparator" w:id="0">
    <w:p w:rsidR="009E1D0A" w:rsidRDefault="009E1D0A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646"/>
    <w:rsid w:val="0001485E"/>
    <w:rsid w:val="00014D2A"/>
    <w:rsid w:val="00015FE7"/>
    <w:rsid w:val="00017DFC"/>
    <w:rsid w:val="00017FDF"/>
    <w:rsid w:val="000212CB"/>
    <w:rsid w:val="00022978"/>
    <w:rsid w:val="00024005"/>
    <w:rsid w:val="0002644A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CBD"/>
    <w:rsid w:val="00034E9B"/>
    <w:rsid w:val="00035838"/>
    <w:rsid w:val="000359BE"/>
    <w:rsid w:val="00035EF0"/>
    <w:rsid w:val="00036981"/>
    <w:rsid w:val="000413B6"/>
    <w:rsid w:val="000420CF"/>
    <w:rsid w:val="000436D1"/>
    <w:rsid w:val="000439B2"/>
    <w:rsid w:val="00043AA3"/>
    <w:rsid w:val="00045007"/>
    <w:rsid w:val="00046CA1"/>
    <w:rsid w:val="000470C0"/>
    <w:rsid w:val="000502AC"/>
    <w:rsid w:val="000505DC"/>
    <w:rsid w:val="00050888"/>
    <w:rsid w:val="000508D0"/>
    <w:rsid w:val="00050C68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22DD"/>
    <w:rsid w:val="000733DE"/>
    <w:rsid w:val="00073A39"/>
    <w:rsid w:val="00074033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9F7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E7906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0F7F61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27E4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033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1D7D"/>
    <w:rsid w:val="00172076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1FA"/>
    <w:rsid w:val="001825D0"/>
    <w:rsid w:val="00184164"/>
    <w:rsid w:val="001843CD"/>
    <w:rsid w:val="0018442F"/>
    <w:rsid w:val="001849BB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13C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710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40"/>
    <w:rsid w:val="001F2F53"/>
    <w:rsid w:val="001F3572"/>
    <w:rsid w:val="001F3591"/>
    <w:rsid w:val="001F3A46"/>
    <w:rsid w:val="001F44A3"/>
    <w:rsid w:val="001F4DF5"/>
    <w:rsid w:val="001F54D6"/>
    <w:rsid w:val="001F5C3A"/>
    <w:rsid w:val="001F671E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1F15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6D12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69B0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02D8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C1E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E79E1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254A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134F"/>
    <w:rsid w:val="00332184"/>
    <w:rsid w:val="00332327"/>
    <w:rsid w:val="003327E1"/>
    <w:rsid w:val="00333DE4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491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5D4A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1222"/>
    <w:rsid w:val="003B13AC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ADC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342"/>
    <w:rsid w:val="00407E48"/>
    <w:rsid w:val="004105C3"/>
    <w:rsid w:val="00410843"/>
    <w:rsid w:val="004114AE"/>
    <w:rsid w:val="004114B8"/>
    <w:rsid w:val="00411853"/>
    <w:rsid w:val="00411904"/>
    <w:rsid w:val="004125F0"/>
    <w:rsid w:val="00413B34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004"/>
    <w:rsid w:val="00450637"/>
    <w:rsid w:val="00451AFB"/>
    <w:rsid w:val="00452B28"/>
    <w:rsid w:val="00452F12"/>
    <w:rsid w:val="00453442"/>
    <w:rsid w:val="00453724"/>
    <w:rsid w:val="0045394D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59A4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979FA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6C51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853"/>
    <w:rsid w:val="00503EF1"/>
    <w:rsid w:val="00504A43"/>
    <w:rsid w:val="00504CEB"/>
    <w:rsid w:val="00504F06"/>
    <w:rsid w:val="00505447"/>
    <w:rsid w:val="005054F0"/>
    <w:rsid w:val="00505926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2C6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1B6"/>
    <w:rsid w:val="005852B9"/>
    <w:rsid w:val="005854D4"/>
    <w:rsid w:val="00587066"/>
    <w:rsid w:val="00587DCB"/>
    <w:rsid w:val="00590448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9791B"/>
    <w:rsid w:val="005A0739"/>
    <w:rsid w:val="005A37B8"/>
    <w:rsid w:val="005A5075"/>
    <w:rsid w:val="005A514F"/>
    <w:rsid w:val="005A54FD"/>
    <w:rsid w:val="005A62E2"/>
    <w:rsid w:val="005A6901"/>
    <w:rsid w:val="005A71B3"/>
    <w:rsid w:val="005A7610"/>
    <w:rsid w:val="005A775F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483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85A"/>
    <w:rsid w:val="005F2E67"/>
    <w:rsid w:val="005F3C12"/>
    <w:rsid w:val="005F3FA4"/>
    <w:rsid w:val="005F7480"/>
    <w:rsid w:val="005F771F"/>
    <w:rsid w:val="00600709"/>
    <w:rsid w:val="006016DF"/>
    <w:rsid w:val="006021A4"/>
    <w:rsid w:val="006048BA"/>
    <w:rsid w:val="00604A3C"/>
    <w:rsid w:val="00604BD9"/>
    <w:rsid w:val="006052D6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6988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BB0"/>
    <w:rsid w:val="00674E82"/>
    <w:rsid w:val="00675FD3"/>
    <w:rsid w:val="00676220"/>
    <w:rsid w:val="006765F4"/>
    <w:rsid w:val="00677270"/>
    <w:rsid w:val="006774EB"/>
    <w:rsid w:val="00677F40"/>
    <w:rsid w:val="00681A88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3A2A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AB1"/>
    <w:rsid w:val="006B4C10"/>
    <w:rsid w:val="006B4F73"/>
    <w:rsid w:val="006B5684"/>
    <w:rsid w:val="006B6019"/>
    <w:rsid w:val="006B64A6"/>
    <w:rsid w:val="006B69BB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537"/>
    <w:rsid w:val="006F3E87"/>
    <w:rsid w:val="006F4B4A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0E4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1B2"/>
    <w:rsid w:val="00733760"/>
    <w:rsid w:val="00733952"/>
    <w:rsid w:val="0073462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39E1"/>
    <w:rsid w:val="00754BD0"/>
    <w:rsid w:val="00755CF9"/>
    <w:rsid w:val="00756556"/>
    <w:rsid w:val="0075791E"/>
    <w:rsid w:val="00760D35"/>
    <w:rsid w:val="00760F6C"/>
    <w:rsid w:val="00762029"/>
    <w:rsid w:val="00762589"/>
    <w:rsid w:val="00764986"/>
    <w:rsid w:val="00764A0E"/>
    <w:rsid w:val="007654C5"/>
    <w:rsid w:val="007659B8"/>
    <w:rsid w:val="00765FB8"/>
    <w:rsid w:val="00766D9B"/>
    <w:rsid w:val="00767D35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3B17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879"/>
    <w:rsid w:val="007A1D38"/>
    <w:rsid w:val="007A27F3"/>
    <w:rsid w:val="007A288D"/>
    <w:rsid w:val="007A3978"/>
    <w:rsid w:val="007A4F3D"/>
    <w:rsid w:val="007A6516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793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3B8C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81F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1B69"/>
    <w:rsid w:val="008422E8"/>
    <w:rsid w:val="008424D0"/>
    <w:rsid w:val="008425A6"/>
    <w:rsid w:val="00843485"/>
    <w:rsid w:val="00844B81"/>
    <w:rsid w:val="00844F46"/>
    <w:rsid w:val="00845D90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355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B2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0E05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428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6F3F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2074"/>
    <w:rsid w:val="009A313F"/>
    <w:rsid w:val="009A38A9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4F9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019"/>
    <w:rsid w:val="009E0555"/>
    <w:rsid w:val="009E0A5D"/>
    <w:rsid w:val="009E14B6"/>
    <w:rsid w:val="009E1D0A"/>
    <w:rsid w:val="009E2032"/>
    <w:rsid w:val="009E20AB"/>
    <w:rsid w:val="009E25CC"/>
    <w:rsid w:val="009E2BA2"/>
    <w:rsid w:val="009E3A52"/>
    <w:rsid w:val="009E3C42"/>
    <w:rsid w:val="009E40A4"/>
    <w:rsid w:val="009E40F2"/>
    <w:rsid w:val="009E48F2"/>
    <w:rsid w:val="009E51AA"/>
    <w:rsid w:val="009E636E"/>
    <w:rsid w:val="009E694F"/>
    <w:rsid w:val="009E7499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5783"/>
    <w:rsid w:val="00A0628C"/>
    <w:rsid w:val="00A07448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473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52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5C76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11AD"/>
    <w:rsid w:val="00A64CE2"/>
    <w:rsid w:val="00A65AC5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86CB4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13E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332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1F18"/>
    <w:rsid w:val="00AE31B9"/>
    <w:rsid w:val="00AE40BE"/>
    <w:rsid w:val="00AE6788"/>
    <w:rsid w:val="00AE685B"/>
    <w:rsid w:val="00AE6A86"/>
    <w:rsid w:val="00AE6DFF"/>
    <w:rsid w:val="00AE7EDD"/>
    <w:rsid w:val="00AF0121"/>
    <w:rsid w:val="00AF01E3"/>
    <w:rsid w:val="00AF097C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6E4B"/>
    <w:rsid w:val="00B27103"/>
    <w:rsid w:val="00B2736D"/>
    <w:rsid w:val="00B27615"/>
    <w:rsid w:val="00B30566"/>
    <w:rsid w:val="00B315EB"/>
    <w:rsid w:val="00B317C6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5716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345B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66E4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003B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0E21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2144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55D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25B2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2FFF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05AE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6AA5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1D1B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38E"/>
    <w:rsid w:val="00D7345B"/>
    <w:rsid w:val="00D738F9"/>
    <w:rsid w:val="00D73FE7"/>
    <w:rsid w:val="00D74990"/>
    <w:rsid w:val="00D74FDE"/>
    <w:rsid w:val="00D76297"/>
    <w:rsid w:val="00D80503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1C4C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D7A41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856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5B0A"/>
    <w:rsid w:val="00E86098"/>
    <w:rsid w:val="00E86CE1"/>
    <w:rsid w:val="00E86EC7"/>
    <w:rsid w:val="00E874C3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A7F"/>
    <w:rsid w:val="00EC3BBF"/>
    <w:rsid w:val="00EC495A"/>
    <w:rsid w:val="00EC536E"/>
    <w:rsid w:val="00EC5721"/>
    <w:rsid w:val="00EC5BC7"/>
    <w:rsid w:val="00EC7B09"/>
    <w:rsid w:val="00ED121B"/>
    <w:rsid w:val="00ED1426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4F44"/>
    <w:rsid w:val="00EE6144"/>
    <w:rsid w:val="00EE62FA"/>
    <w:rsid w:val="00EE6782"/>
    <w:rsid w:val="00EE6A9A"/>
    <w:rsid w:val="00EE6D05"/>
    <w:rsid w:val="00EE78BE"/>
    <w:rsid w:val="00EF0535"/>
    <w:rsid w:val="00EF0FC3"/>
    <w:rsid w:val="00EF143A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1B75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0FAE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56BBB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0B05"/>
    <w:rsid w:val="00F815DF"/>
    <w:rsid w:val="00F818E4"/>
    <w:rsid w:val="00F8307A"/>
    <w:rsid w:val="00F834CA"/>
    <w:rsid w:val="00F84197"/>
    <w:rsid w:val="00F843F1"/>
    <w:rsid w:val="00F846A4"/>
    <w:rsid w:val="00F85008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5EA4-635C-405F-A31D-8D83AEB3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04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Normal (Web)"/>
    <w:basedOn w:val="a"/>
    <w:rsid w:val="00845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2"/>
    <w:uiPriority w:val="39"/>
    <w:rsid w:val="0045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1EDD-8487-45E8-8DDC-D250B6A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556</Words>
  <Characters>715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5</cp:revision>
  <cp:lastPrinted>2026-02-17T07:58:00Z</cp:lastPrinted>
  <dcterms:created xsi:type="dcterms:W3CDTF">2026-02-23T14:03:00Z</dcterms:created>
  <dcterms:modified xsi:type="dcterms:W3CDTF">2026-02-23T14:08:00Z</dcterms:modified>
</cp:coreProperties>
</file>